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2FFA" w14:textId="5091FC42" w:rsidR="009B0A8A" w:rsidRDefault="00210459" w:rsidP="003733F3">
      <w:r>
        <w:t>Relatório Prática 0</w:t>
      </w:r>
      <w:r w:rsidR="003733F3">
        <w:t>8</w:t>
      </w:r>
      <w:r>
        <w:t xml:space="preserve"> – </w:t>
      </w:r>
      <w:r w:rsidR="003733F3">
        <w:t>27</w:t>
      </w:r>
      <w:r w:rsidR="00582F3B">
        <w:t>/10</w:t>
      </w:r>
      <w:r>
        <w:t>/2023</w:t>
      </w:r>
    </w:p>
    <w:p w14:paraId="3056CDF2" w14:textId="2B6C8933" w:rsidR="00932FFA" w:rsidRDefault="00932FFA" w:rsidP="003733F3">
      <w:r>
        <w:t>Arthur Souza/João Paulo – PN1</w:t>
      </w:r>
    </w:p>
    <w:p w14:paraId="7B42C1F3" w14:textId="7F3DAAB1" w:rsidR="003665CD" w:rsidRDefault="003665CD" w:rsidP="003733F3">
      <w:r>
        <w:t xml:space="preserve">Iniciou a </w:t>
      </w:r>
      <w:r w:rsidR="00A649D3">
        <w:t>prática</w:t>
      </w:r>
      <w:r>
        <w:t xml:space="preserve"> </w:t>
      </w:r>
      <w:r w:rsidR="00A649D3">
        <w:t>criando uma</w:t>
      </w:r>
      <w:r>
        <w:t xml:space="preserve"> entidade nomead</w:t>
      </w:r>
      <w:r w:rsidR="002A10FF">
        <w:t>o</w:t>
      </w:r>
      <w:r>
        <w:t xml:space="preserve"> </w:t>
      </w:r>
      <w:r w:rsidR="00F819C7">
        <w:t xml:space="preserve">Datapath </w:t>
      </w:r>
      <w:r>
        <w:t>no software QUARTUS II 13.0, especificando qual chip está sendo utilizado, no caso o EP</w:t>
      </w:r>
      <w:r w:rsidRPr="003665CD">
        <w:t>2</w:t>
      </w:r>
      <w:r>
        <w:t>C</w:t>
      </w:r>
      <w:r w:rsidRPr="003665CD">
        <w:t>35</w:t>
      </w:r>
      <w:r>
        <w:t>F</w:t>
      </w:r>
      <w:r w:rsidRPr="003665CD">
        <w:t>672</w:t>
      </w:r>
      <w:r>
        <w:t>C</w:t>
      </w:r>
      <w:r w:rsidRPr="003665CD">
        <w:t>6</w:t>
      </w:r>
      <w:r>
        <w:t>.</w:t>
      </w:r>
    </w:p>
    <w:p w14:paraId="40BBD345" w14:textId="0C4ABFDB" w:rsidR="00FF6FE9" w:rsidRDefault="003665CD" w:rsidP="003733F3">
      <w:r>
        <w:t xml:space="preserve">A partir disso, </w:t>
      </w:r>
      <w:r w:rsidR="00B51BBB">
        <w:t xml:space="preserve">adicionou-se </w:t>
      </w:r>
      <w:r w:rsidR="00F819C7">
        <w:t>arquivos de práticas anteriores que irão funcionar como componentes desse projeto, sendo eles o comparador(prática 4),</w:t>
      </w:r>
      <w:r w:rsidR="00075314">
        <w:t xml:space="preserve"> o FlipFlopD(prática 5)</w:t>
      </w:r>
      <w:r w:rsidR="00F819C7">
        <w:t xml:space="preserve"> e</w:t>
      </w:r>
      <w:r w:rsidR="00F819C7" w:rsidRPr="00F819C7">
        <w:t xml:space="preserve"> </w:t>
      </w:r>
      <w:r w:rsidR="00F819C7">
        <w:t>o Mean_4_clocks(</w:t>
      </w:r>
      <w:r w:rsidR="00075314">
        <w:t>prática</w:t>
      </w:r>
      <w:r w:rsidR="00F819C7">
        <w:t xml:space="preserve"> 6). Além disso, para comunicação com a placa</w:t>
      </w:r>
      <w:r w:rsidR="003733F3">
        <w:t>, foi adicionado</w:t>
      </w:r>
      <w:r w:rsidR="00F819C7">
        <w:t xml:space="preserve"> um componente para tradução de palavras de 4 bits para display de 7 segmentos.</w:t>
      </w:r>
      <w:r w:rsidR="00FF6FE9">
        <w:t xml:space="preserve"> A seguir o código do Datapath com os devidos componentes atualizados</w:t>
      </w:r>
    </w:p>
    <w:p w14:paraId="7DE68D55" w14:textId="77777777" w:rsidR="008B5674" w:rsidRDefault="008B5674" w:rsidP="003733F3"/>
    <w:p w14:paraId="35951703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>library ieee;</w:t>
      </w:r>
    </w:p>
    <w:p w14:paraId="33A0963F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>use ieee.std_logic_1164.all;</w:t>
      </w:r>
    </w:p>
    <w:p w14:paraId="32B0C5A8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>use ieee.numeric_std.all;</w:t>
      </w:r>
    </w:p>
    <w:p w14:paraId="429B7E8B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>entity Datapath is</w:t>
      </w:r>
    </w:p>
    <w:p w14:paraId="62528365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port (</w:t>
      </w:r>
    </w:p>
    <w:p w14:paraId="12879EEC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Entrada : in std_logic_vector(3 downto 0);</w:t>
      </w:r>
    </w:p>
    <w:p w14:paraId="77E8866B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Fio_Load_E : in std_logic;</w:t>
      </w:r>
    </w:p>
    <w:p w14:paraId="2E79AA0A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Fio_Reset_MA : in std_logic;</w:t>
      </w:r>
    </w:p>
    <w:p w14:paraId="0C7CFC28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Fio_Descendo : in std_logic_vector(0 downto 0);</w:t>
      </w:r>
    </w:p>
    <w:p w14:paraId="31E238B0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Fio_Subindo : in std_logic_vector(0 downto 0);</w:t>
      </w:r>
    </w:p>
    <w:p w14:paraId="4EA58D94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Fio_Atualizar : in std_logic;</w:t>
      </w:r>
    </w:p>
    <w:p w14:paraId="40355835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Fio_Clock : in std_logic;</w:t>
      </w:r>
    </w:p>
    <w:p w14:paraId="5985C33E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</w:t>
      </w:r>
    </w:p>
    <w:p w14:paraId="7BA00121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Fio_Maior : out std_logic;</w:t>
      </w:r>
    </w:p>
    <w:p w14:paraId="44584680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Fio_Igual : out std_logic;</w:t>
      </w:r>
    </w:p>
    <w:p w14:paraId="09956B8E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Fio_Menor : out std_logic;</w:t>
      </w:r>
    </w:p>
    <w:p w14:paraId="444BCBE6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Subindo : out std_logic_vector(0 downto 0);</w:t>
      </w:r>
    </w:p>
    <w:p w14:paraId="2ADA21EE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Descendo : out std_logic_vector(0 downto 0);</w:t>
      </w:r>
    </w:p>
    <w:p w14:paraId="0D54661B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Media_DSP_7Seg : out std_logic_vector(6 downto 0)</w:t>
      </w:r>
    </w:p>
    <w:p w14:paraId="79DDC796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);</w:t>
      </w:r>
    </w:p>
    <w:p w14:paraId="4C3EC505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>end Datapath;</w:t>
      </w:r>
    </w:p>
    <w:p w14:paraId="1F1930A7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>architecture Arch of Datapath is</w:t>
      </w:r>
    </w:p>
    <w:p w14:paraId="246C365C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component Reg_MA is</w:t>
      </w:r>
    </w:p>
    <w:p w14:paraId="666E2A08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generic (</w:t>
      </w:r>
    </w:p>
    <w:p w14:paraId="2B4F611B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W : integer := 32</w:t>
      </w:r>
    </w:p>
    <w:p w14:paraId="1F4D0760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);</w:t>
      </w:r>
    </w:p>
    <w:p w14:paraId="6920BB0D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port (</w:t>
      </w:r>
    </w:p>
    <w:p w14:paraId="27B4BF03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CLK : in std_logic;</w:t>
      </w:r>
    </w:p>
    <w:p w14:paraId="5C108F09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RESET : in std_logic;</w:t>
      </w:r>
    </w:p>
    <w:p w14:paraId="024C27E9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INPUT : in std_logic_vector(W - 1 downto 0);</w:t>
      </w:r>
    </w:p>
    <w:p w14:paraId="3EA3CEBE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OUTPUT : out std_logic_vector(W - 1 downto 0)</w:t>
      </w:r>
    </w:p>
    <w:p w14:paraId="2D3F123D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);</w:t>
      </w:r>
    </w:p>
    <w:p w14:paraId="33BB3BFC" w14:textId="30F905B8" w:rsidR="008B5674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end component;</w:t>
      </w:r>
    </w:p>
    <w:p w14:paraId="37DB58B6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component Comparador is </w:t>
      </w:r>
    </w:p>
    <w:p w14:paraId="74E70F1D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generic</w:t>
      </w:r>
    </w:p>
    <w:p w14:paraId="5F3BB2EF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(</w:t>
      </w:r>
    </w:p>
    <w:p w14:paraId="104C6E24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DATA_WIDTH : natural := 16</w:t>
      </w:r>
    </w:p>
    <w:p w14:paraId="5F2A2375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);</w:t>
      </w:r>
    </w:p>
    <w:p w14:paraId="6E9F2B2C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port </w:t>
      </w:r>
    </w:p>
    <w:p w14:paraId="6B4837DC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(</w:t>
      </w:r>
    </w:p>
    <w:p w14:paraId="4C93DCF2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lastRenderedPageBreak/>
        <w:t xml:space="preserve">   a : in std_logic_vector ((DATA_WIDTH-1) downto 0);</w:t>
      </w:r>
    </w:p>
    <w:p w14:paraId="5F900AA7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b : in std_logic_vector ((DATA_WIDTH-1) downto 0);</w:t>
      </w:r>
    </w:p>
    <w:p w14:paraId="33F5813C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maior : out std_logic;</w:t>
      </w:r>
    </w:p>
    <w:p w14:paraId="6C6BA918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menor : out std_logic;</w:t>
      </w:r>
    </w:p>
    <w:p w14:paraId="7942F6CD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igual : out std_logic</w:t>
      </w:r>
    </w:p>
    <w:p w14:paraId="190304B2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);</w:t>
      </w:r>
    </w:p>
    <w:p w14:paraId="23D7DBA2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end component;</w:t>
      </w:r>
    </w:p>
    <w:p w14:paraId="2B11ADD2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component Bcd_7seg is</w:t>
      </w:r>
    </w:p>
    <w:p w14:paraId="60460E34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port (</w:t>
      </w:r>
    </w:p>
    <w:p w14:paraId="7A9BD494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entrada: in std_logic_vector (3 downto 0);</w:t>
      </w:r>
    </w:p>
    <w:p w14:paraId="47371CFD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saida: out std_logic_vector (6 downto 0)</w:t>
      </w:r>
    </w:p>
    <w:p w14:paraId="285FED0E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);</w:t>
      </w:r>
    </w:p>
    <w:p w14:paraId="0315EF15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end component;</w:t>
      </w:r>
    </w:p>
    <w:p w14:paraId="7B81A68F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component RegW is</w:t>
      </w:r>
    </w:p>
    <w:p w14:paraId="37DFA30E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generic(</w:t>
      </w:r>
    </w:p>
    <w:p w14:paraId="197F183F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W: integer:=32</w:t>
      </w:r>
    </w:p>
    <w:p w14:paraId="3BD1D94A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);</w:t>
      </w:r>
    </w:p>
    <w:p w14:paraId="7C89D2C2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port(</w:t>
      </w:r>
    </w:p>
    <w:p w14:paraId="4E674560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Load: in std_logic;</w:t>
      </w:r>
    </w:p>
    <w:p w14:paraId="6ADD591A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clock: in std_logic;</w:t>
      </w:r>
    </w:p>
    <w:p w14:paraId="48B0237F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E: in std_logic_vector(W-1 downto 0);</w:t>
      </w:r>
    </w:p>
    <w:p w14:paraId="284E8C17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 Q: out std_logic_vector(W-1 downto 0)</w:t>
      </w:r>
    </w:p>
    <w:p w14:paraId="686116BC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 );</w:t>
      </w:r>
    </w:p>
    <w:p w14:paraId="6FB215F7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end component;</w:t>
      </w:r>
    </w:p>
    <w:p w14:paraId="1E01A59C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signal Sai_a, Sai_b : std_logic_vector(3 downto 0); </w:t>
      </w:r>
    </w:p>
    <w:p w14:paraId="403B1555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begin</w:t>
      </w:r>
    </w:p>
    <w:p w14:paraId="35AE388B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RegistradorE: RegW generic map (4) port map(Fio_Load_E, Fio_Clock, Entrada, Sai_a);</w:t>
      </w:r>
    </w:p>
    <w:p w14:paraId="77BBFE17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  <w:lang w:val="en-US"/>
        </w:rPr>
        <w:t xml:space="preserve"> RegistradorMedia: Reg_MA generic map(4) port map(Fio_Clock, Fio_Reset_MA, Sai_a, Sai_b);</w:t>
      </w:r>
    </w:p>
    <w:p w14:paraId="020FB125" w14:textId="77777777" w:rsidR="00FF6FE9" w:rsidRPr="008B5674" w:rsidRDefault="00FF6FE9" w:rsidP="003733F3">
      <w:pPr>
        <w:rPr>
          <w:b/>
          <w:bCs/>
          <w:i/>
          <w:iCs/>
        </w:rPr>
      </w:pPr>
      <w:r w:rsidRPr="008B5674">
        <w:rPr>
          <w:b/>
          <w:bCs/>
          <w:i/>
          <w:iCs/>
          <w:lang w:val="en-US"/>
        </w:rPr>
        <w:t xml:space="preserve"> </w:t>
      </w:r>
      <w:r w:rsidRPr="008B5674">
        <w:rPr>
          <w:b/>
          <w:bCs/>
          <w:i/>
          <w:iCs/>
        </w:rPr>
        <w:t>Comp: Comparador generic map(4) port map(Sai_a, Sai_b, Fio_Maior, Fio_Menor, Fio_Igual);</w:t>
      </w:r>
    </w:p>
    <w:p w14:paraId="2F0B846D" w14:textId="77777777" w:rsidR="00FF6FE9" w:rsidRPr="008B5674" w:rsidRDefault="00FF6FE9" w:rsidP="003733F3">
      <w:pPr>
        <w:rPr>
          <w:b/>
          <w:bCs/>
          <w:i/>
          <w:iCs/>
          <w:lang w:val="en-US"/>
        </w:rPr>
      </w:pPr>
      <w:r w:rsidRPr="008B5674">
        <w:rPr>
          <w:b/>
          <w:bCs/>
          <w:i/>
          <w:iCs/>
        </w:rPr>
        <w:t xml:space="preserve"> </w:t>
      </w:r>
      <w:r w:rsidRPr="008B5674">
        <w:rPr>
          <w:b/>
          <w:bCs/>
          <w:i/>
          <w:iCs/>
          <w:lang w:val="en-US"/>
        </w:rPr>
        <w:t>Led7segmentos: BCD_7seg port map(Sai_b, Media_DSP_7Seg);</w:t>
      </w:r>
    </w:p>
    <w:p w14:paraId="67E414FA" w14:textId="77777777" w:rsidR="00FF6FE9" w:rsidRPr="008B5674" w:rsidRDefault="00FF6FE9" w:rsidP="003733F3">
      <w:pPr>
        <w:rPr>
          <w:b/>
          <w:bCs/>
          <w:i/>
          <w:iCs/>
        </w:rPr>
      </w:pPr>
      <w:r w:rsidRPr="008B5674">
        <w:rPr>
          <w:b/>
          <w:bCs/>
          <w:i/>
          <w:iCs/>
          <w:lang w:val="en-US"/>
        </w:rPr>
        <w:t xml:space="preserve"> </w:t>
      </w:r>
      <w:r w:rsidRPr="008B5674">
        <w:rPr>
          <w:b/>
          <w:bCs/>
          <w:i/>
          <w:iCs/>
        </w:rPr>
        <w:t>RegistradorS: RegW generic map (1) port map(Fio_Atualizar, Fio_Clock, Fio_Subindo, Subindo);</w:t>
      </w:r>
    </w:p>
    <w:p w14:paraId="3405A153" w14:textId="77777777" w:rsidR="00FF6FE9" w:rsidRPr="008B5674" w:rsidRDefault="00FF6FE9" w:rsidP="003733F3">
      <w:pPr>
        <w:rPr>
          <w:b/>
          <w:bCs/>
          <w:i/>
          <w:iCs/>
        </w:rPr>
      </w:pPr>
      <w:r w:rsidRPr="008B5674">
        <w:rPr>
          <w:b/>
          <w:bCs/>
          <w:i/>
          <w:iCs/>
        </w:rPr>
        <w:t xml:space="preserve"> RegistradorD: RegW generic map (1) port map(Fio_Atualizar, Fio_Clock, Fio_Descendo, Descendo);</w:t>
      </w:r>
    </w:p>
    <w:p w14:paraId="570AB336" w14:textId="77777777" w:rsidR="00FF6FE9" w:rsidRPr="008B5674" w:rsidRDefault="00FF6FE9" w:rsidP="003733F3">
      <w:pPr>
        <w:rPr>
          <w:b/>
          <w:bCs/>
          <w:i/>
          <w:iCs/>
        </w:rPr>
      </w:pPr>
      <w:r w:rsidRPr="008B5674">
        <w:rPr>
          <w:b/>
          <w:bCs/>
          <w:i/>
          <w:iCs/>
        </w:rPr>
        <w:t xml:space="preserve"> end Arch;</w:t>
      </w:r>
    </w:p>
    <w:p w14:paraId="7BC4BDDA" w14:textId="77777777" w:rsidR="008B5674" w:rsidRDefault="00FF6FE9" w:rsidP="003733F3">
      <w:pPr>
        <w:rPr>
          <w:b/>
          <w:bCs/>
          <w:i/>
          <w:iCs/>
        </w:rPr>
      </w:pPr>
      <w:r w:rsidRPr="008B5674">
        <w:rPr>
          <w:b/>
          <w:bCs/>
          <w:i/>
          <w:iCs/>
        </w:rPr>
        <w:t xml:space="preserve"> </w:t>
      </w:r>
    </w:p>
    <w:p w14:paraId="3089F0A6" w14:textId="77777777" w:rsidR="008B5674" w:rsidRDefault="008B5674" w:rsidP="003733F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FD89F68" w14:textId="45B44A0F" w:rsidR="006D70D4" w:rsidRDefault="00486AB0" w:rsidP="003733F3">
      <w:r>
        <w:lastRenderedPageBreak/>
        <w:t>Simulado e atestado ausência de erros, verificou-se a esquematização do código em circuito pela opção RTL viewer e Technology Map Viewer. Segue abaixo as imagens:</w:t>
      </w:r>
    </w:p>
    <w:p w14:paraId="7B549C9E" w14:textId="77777777" w:rsidR="00486AB0" w:rsidRDefault="00486AB0" w:rsidP="003733F3"/>
    <w:p w14:paraId="6E77E107" w14:textId="77777777" w:rsidR="009A6AE9" w:rsidRDefault="00CA5462" w:rsidP="009A6AE9">
      <w:pPr>
        <w:keepNext/>
        <w:jc w:val="center"/>
      </w:pPr>
      <w:r>
        <w:rPr>
          <w:noProof/>
        </w:rPr>
        <w:drawing>
          <wp:inline distT="0" distB="0" distL="0" distR="0" wp14:anchorId="1A7F8D79" wp14:editId="2767741B">
            <wp:extent cx="5112511" cy="1988952"/>
            <wp:effectExtent l="0" t="0" r="0" b="0"/>
            <wp:docPr id="749961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1693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511" cy="19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9EE5" w14:textId="56E0AB6D" w:rsidR="00932FFA" w:rsidRDefault="009A6AE9" w:rsidP="009A6AE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</w:t>
      </w:r>
      <w:r w:rsidRPr="00793DBC">
        <w:t>Circuito Datapath</w:t>
      </w:r>
    </w:p>
    <w:p w14:paraId="6C3CAAEF" w14:textId="77777777" w:rsidR="009A6AE9" w:rsidRDefault="00E10498" w:rsidP="009A6AE9">
      <w:pPr>
        <w:keepNext/>
        <w:jc w:val="center"/>
      </w:pPr>
      <w:r>
        <w:rPr>
          <w:noProof/>
        </w:rPr>
        <w:drawing>
          <wp:inline distT="0" distB="0" distL="0" distR="0" wp14:anchorId="31BE2345" wp14:editId="6767DCEC">
            <wp:extent cx="5180820" cy="1862481"/>
            <wp:effectExtent l="0" t="0" r="1270" b="4445"/>
            <wp:docPr id="190151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596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820" cy="186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5C1A" w14:textId="6F7DCE89" w:rsidR="00E10498" w:rsidRDefault="009A6AE9" w:rsidP="009A6AE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Diagrama Datapath</w:t>
      </w:r>
    </w:p>
    <w:p w14:paraId="39D1AC9A" w14:textId="77777777" w:rsidR="00351F9A" w:rsidRDefault="00351F9A" w:rsidP="003733F3">
      <w:r>
        <w:br w:type="page"/>
      </w:r>
    </w:p>
    <w:p w14:paraId="415E6FF8" w14:textId="01DEA7AB" w:rsidR="003665CD" w:rsidRDefault="00CA5462" w:rsidP="003733F3">
      <w:r>
        <w:lastRenderedPageBreak/>
        <w:t>S</w:t>
      </w:r>
      <w:r w:rsidR="003665CD">
        <w:t>eguiu-se para a c</w:t>
      </w:r>
      <w:r w:rsidR="00C165DD">
        <w:t>ompilação</w:t>
      </w:r>
      <w:r w:rsidR="003665CD">
        <w:t xml:space="preserve"> do testbench</w:t>
      </w:r>
      <w:r w:rsidR="00C165DD">
        <w:t xml:space="preserve"> </w:t>
      </w:r>
      <w:r w:rsidR="009D7FFB">
        <w:t>criado</w:t>
      </w:r>
      <w:r w:rsidR="003665CD">
        <w:t>, este chamado de tb_</w:t>
      </w:r>
      <w:r w:rsidR="006A201E">
        <w:t>datapath</w:t>
      </w:r>
      <w:r w:rsidR="00C1337B">
        <w:t xml:space="preserve"> e que irá definir os testes do projeto. Ele</w:t>
      </w:r>
      <w:r w:rsidR="003665CD">
        <w:t xml:space="preserve"> </w:t>
      </w:r>
      <w:r>
        <w:t>está descrito abaixo:</w:t>
      </w:r>
    </w:p>
    <w:p w14:paraId="33A0564E" w14:textId="77777777" w:rsidR="006A201E" w:rsidRPr="00F528E5" w:rsidRDefault="006A201E" w:rsidP="003733F3">
      <w:pPr>
        <w:rPr>
          <w:b/>
          <w:bCs/>
          <w:i/>
          <w:iCs/>
        </w:rPr>
      </w:pPr>
      <w:r w:rsidRPr="00F528E5">
        <w:rPr>
          <w:b/>
          <w:bCs/>
          <w:i/>
          <w:iCs/>
        </w:rPr>
        <w:t>library IEEE;</w:t>
      </w:r>
    </w:p>
    <w:p w14:paraId="291BCE2C" w14:textId="77777777" w:rsidR="006A201E" w:rsidRPr="00F528E5" w:rsidRDefault="006A201E" w:rsidP="003733F3">
      <w:pPr>
        <w:rPr>
          <w:b/>
          <w:bCs/>
          <w:i/>
          <w:iCs/>
        </w:rPr>
      </w:pPr>
      <w:r w:rsidRPr="00F528E5">
        <w:rPr>
          <w:b/>
          <w:bCs/>
          <w:i/>
          <w:iCs/>
        </w:rPr>
        <w:t>use IEEE.STD_LOGIC_1164.all;</w:t>
      </w:r>
    </w:p>
    <w:p w14:paraId="2AC12DAD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>entity tb_Datapath is</w:t>
      </w:r>
    </w:p>
    <w:p w14:paraId="50020875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>end tb_Datapath;</w:t>
      </w:r>
    </w:p>
    <w:p w14:paraId="790B5CB2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>architecture teste of tb_Datapath is</w:t>
      </w:r>
    </w:p>
    <w:p w14:paraId="43F023F5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component Datapath is </w:t>
      </w:r>
    </w:p>
    <w:p w14:paraId="6EA03B41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port( </w:t>
      </w:r>
    </w:p>
    <w:p w14:paraId="140E10DF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Entrada : in std_logic_vector(3 downto 0);</w:t>
      </w:r>
    </w:p>
    <w:p w14:paraId="7AA9EFFC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Fio_Load_E : in std_logic;</w:t>
      </w:r>
    </w:p>
    <w:p w14:paraId="6468807E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Fio_Reset_MA : in std_logic;</w:t>
      </w:r>
    </w:p>
    <w:p w14:paraId="18165BFC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Fio_Descendo : in std_logic_vector(0 downto 0);</w:t>
      </w:r>
    </w:p>
    <w:p w14:paraId="2CD38FD7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Fio_Subindo : in std_logic_vector(0 downto 0);</w:t>
      </w:r>
    </w:p>
    <w:p w14:paraId="4B41F4E9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Fio_Atualizar : in std_logic;</w:t>
      </w:r>
    </w:p>
    <w:p w14:paraId="3C5D6543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Fio_Clock : in std_logic;</w:t>
      </w:r>
    </w:p>
    <w:p w14:paraId="66029447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</w:t>
      </w:r>
    </w:p>
    <w:p w14:paraId="0BFF58F0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Fio_Maior : out std_logic;</w:t>
      </w:r>
    </w:p>
    <w:p w14:paraId="5E03AD4D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Fio_Igual : out std_logic;</w:t>
      </w:r>
    </w:p>
    <w:p w14:paraId="4E1C5311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Fio_Menor : out std_logic;</w:t>
      </w:r>
    </w:p>
    <w:p w14:paraId="2FAB82D3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Subindo : out std_logic_vector(0 downto 0);</w:t>
      </w:r>
    </w:p>
    <w:p w14:paraId="61C6B5B6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Descendo : out std_logic_vector(0 downto 0);</w:t>
      </w:r>
    </w:p>
    <w:p w14:paraId="1F35F7E3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Media_DSP_7Seg : out std_logic_vector(6 downto 0)</w:t>
      </w:r>
    </w:p>
    <w:p w14:paraId="74738119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 );</w:t>
      </w:r>
    </w:p>
    <w:p w14:paraId="0E2CA0C9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>end component;</w:t>
      </w:r>
    </w:p>
    <w:p w14:paraId="6120E681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 xml:space="preserve">signal fio_Cl: std_logic :='0'; </w:t>
      </w:r>
    </w:p>
    <w:p w14:paraId="4637D880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>signal fio_Re: std_logic;</w:t>
      </w:r>
    </w:p>
    <w:p w14:paraId="67798715" w14:textId="77777777" w:rsidR="006A201E" w:rsidRPr="006A201E" w:rsidRDefault="006A201E" w:rsidP="003733F3">
      <w:pPr>
        <w:rPr>
          <w:b/>
          <w:bCs/>
          <w:i/>
          <w:iCs/>
        </w:rPr>
      </w:pPr>
      <w:r w:rsidRPr="006A201E">
        <w:rPr>
          <w:b/>
          <w:bCs/>
          <w:i/>
          <w:iCs/>
        </w:rPr>
        <w:t>signal fio_e: std_logic_vector(3 downto 0);</w:t>
      </w:r>
    </w:p>
    <w:p w14:paraId="3C400FA3" w14:textId="77777777" w:rsidR="006A201E" w:rsidRPr="006A201E" w:rsidRDefault="006A201E" w:rsidP="003733F3">
      <w:pPr>
        <w:rPr>
          <w:b/>
          <w:bCs/>
          <w:i/>
          <w:iCs/>
        </w:rPr>
      </w:pPr>
      <w:r w:rsidRPr="006A201E">
        <w:rPr>
          <w:b/>
          <w:bCs/>
          <w:i/>
          <w:iCs/>
        </w:rPr>
        <w:t>signal fio_l,fio_a, fio_ma, fio_ig, fio_me: std_logic;</w:t>
      </w:r>
    </w:p>
    <w:p w14:paraId="00A4C659" w14:textId="77777777" w:rsidR="006A201E" w:rsidRPr="006A201E" w:rsidRDefault="006A201E" w:rsidP="003733F3">
      <w:pPr>
        <w:rPr>
          <w:b/>
          <w:bCs/>
          <w:i/>
          <w:iCs/>
        </w:rPr>
      </w:pPr>
      <w:r w:rsidRPr="006A201E">
        <w:rPr>
          <w:b/>
          <w:bCs/>
          <w:i/>
          <w:iCs/>
        </w:rPr>
        <w:t>signal fio_di, fio_si, fio_so, fio_do: std_logic_vector(0 downto 0);</w:t>
      </w:r>
    </w:p>
    <w:p w14:paraId="4C59E78C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>signal fio_7seg: std_logic_vector(6 downto 0);</w:t>
      </w:r>
    </w:p>
    <w:p w14:paraId="3014CDF0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>begin</w:t>
      </w:r>
    </w:p>
    <w:p w14:paraId="292D3A98" w14:textId="77777777" w:rsidR="006A201E" w:rsidRPr="006A201E" w:rsidRDefault="006A201E" w:rsidP="003733F3">
      <w:pPr>
        <w:rPr>
          <w:b/>
          <w:bCs/>
          <w:i/>
          <w:iCs/>
        </w:rPr>
      </w:pPr>
      <w:r w:rsidRPr="006A201E">
        <w:rPr>
          <w:b/>
          <w:bCs/>
          <w:i/>
          <w:iCs/>
        </w:rPr>
        <w:t>instancia_Datapath: Datapath port map(fio_e,Fio_l, fio_Re, fio_di, fio_si, fio_a, fio_cl, fio_ma, fio_ig, fio_me, fio_so, fio_do,fio_7seg);</w:t>
      </w:r>
    </w:p>
    <w:p w14:paraId="472D9ADB" w14:textId="77777777" w:rsidR="006A201E" w:rsidRPr="006A201E" w:rsidRDefault="006A201E" w:rsidP="003733F3">
      <w:pPr>
        <w:rPr>
          <w:b/>
          <w:bCs/>
          <w:i/>
          <w:iCs/>
        </w:rPr>
      </w:pPr>
      <w:r w:rsidRPr="006A201E">
        <w:rPr>
          <w:b/>
          <w:bCs/>
          <w:i/>
          <w:iCs/>
        </w:rPr>
        <w:t>-- Dados de entrada de 4 bits sÃ£o expressos em "hexadecimal" usando "x":</w:t>
      </w:r>
    </w:p>
    <w:p w14:paraId="3B9AA1E5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>fio_Cl&lt;= not fio_Cl after 5ns;</w:t>
      </w:r>
    </w:p>
    <w:p w14:paraId="36419BF8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>fio_Re&lt;='1','0' after 20ns;</w:t>
      </w:r>
    </w:p>
    <w:p w14:paraId="0E094167" w14:textId="77777777" w:rsidR="006A201E" w:rsidRPr="006A201E" w:rsidRDefault="006A201E" w:rsidP="003733F3">
      <w:pPr>
        <w:rPr>
          <w:b/>
          <w:bCs/>
          <w:i/>
          <w:iCs/>
          <w:lang w:val="en-US"/>
        </w:rPr>
      </w:pPr>
      <w:r w:rsidRPr="006A201E">
        <w:rPr>
          <w:b/>
          <w:bCs/>
          <w:i/>
          <w:iCs/>
          <w:lang w:val="en-US"/>
        </w:rPr>
        <w:t>fio_l&lt;='0','1' after 15ns;</w:t>
      </w:r>
    </w:p>
    <w:p w14:paraId="141ECAC3" w14:textId="77777777" w:rsidR="006A201E" w:rsidRPr="006A201E" w:rsidRDefault="006A201E" w:rsidP="003733F3">
      <w:pPr>
        <w:rPr>
          <w:b/>
          <w:bCs/>
          <w:i/>
          <w:iCs/>
        </w:rPr>
      </w:pPr>
      <w:r w:rsidRPr="006A201E">
        <w:rPr>
          <w:b/>
          <w:bCs/>
          <w:i/>
          <w:iCs/>
        </w:rPr>
        <w:t>fio_a&lt;='0','1' after 15ns;</w:t>
      </w:r>
    </w:p>
    <w:p w14:paraId="7C55531C" w14:textId="77777777" w:rsidR="006A201E" w:rsidRPr="006A201E" w:rsidRDefault="006A201E" w:rsidP="003733F3">
      <w:pPr>
        <w:rPr>
          <w:b/>
          <w:bCs/>
          <w:i/>
          <w:iCs/>
        </w:rPr>
      </w:pPr>
      <w:r w:rsidRPr="006A201E">
        <w:rPr>
          <w:b/>
          <w:bCs/>
          <w:i/>
          <w:iCs/>
        </w:rPr>
        <w:t>fio_e&lt;=x"3",x"4" after 35ns,x"2" after 75ns;</w:t>
      </w:r>
    </w:p>
    <w:p w14:paraId="706242D1" w14:textId="77777777" w:rsidR="006A201E" w:rsidRPr="006A201E" w:rsidRDefault="006A201E" w:rsidP="003733F3">
      <w:pPr>
        <w:rPr>
          <w:b/>
          <w:bCs/>
          <w:i/>
          <w:iCs/>
        </w:rPr>
      </w:pPr>
      <w:r w:rsidRPr="006A201E">
        <w:rPr>
          <w:b/>
          <w:bCs/>
          <w:i/>
          <w:iCs/>
        </w:rPr>
        <w:t>fio_si(0)&lt;=fio_ma;</w:t>
      </w:r>
    </w:p>
    <w:p w14:paraId="04AA50A1" w14:textId="77777777" w:rsidR="006A201E" w:rsidRPr="006A201E" w:rsidRDefault="006A201E" w:rsidP="003733F3">
      <w:pPr>
        <w:rPr>
          <w:b/>
          <w:bCs/>
          <w:i/>
          <w:iCs/>
        </w:rPr>
      </w:pPr>
      <w:r w:rsidRPr="006A201E">
        <w:rPr>
          <w:b/>
          <w:bCs/>
          <w:i/>
          <w:iCs/>
        </w:rPr>
        <w:t>fio_di(0)&lt;=fio_me;</w:t>
      </w:r>
    </w:p>
    <w:p w14:paraId="14E3D7FA" w14:textId="77777777" w:rsidR="006A201E" w:rsidRPr="006A201E" w:rsidRDefault="006A201E" w:rsidP="003733F3">
      <w:pPr>
        <w:rPr>
          <w:b/>
          <w:bCs/>
          <w:i/>
          <w:iCs/>
        </w:rPr>
      </w:pPr>
    </w:p>
    <w:p w14:paraId="66606E7B" w14:textId="5CF3314F" w:rsidR="006A201E" w:rsidRDefault="006A201E" w:rsidP="003733F3">
      <w:pPr>
        <w:rPr>
          <w:b/>
          <w:bCs/>
          <w:i/>
          <w:iCs/>
        </w:rPr>
      </w:pPr>
      <w:r w:rsidRPr="006A201E">
        <w:rPr>
          <w:b/>
          <w:bCs/>
          <w:i/>
          <w:iCs/>
        </w:rPr>
        <w:t>end teste;</w:t>
      </w:r>
    </w:p>
    <w:p w14:paraId="78B793A4" w14:textId="77777777" w:rsidR="006A201E" w:rsidRDefault="006A201E" w:rsidP="003733F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19C86FC" w14:textId="77777777" w:rsidR="00F43D4F" w:rsidRPr="00F819C7" w:rsidRDefault="00F43D4F" w:rsidP="003733F3">
      <w:pPr>
        <w:rPr>
          <w:b/>
          <w:bCs/>
          <w:i/>
          <w:iCs/>
        </w:rPr>
      </w:pPr>
    </w:p>
    <w:p w14:paraId="762E8C8D" w14:textId="64F9915D" w:rsidR="00CA5462" w:rsidRDefault="00CA5462" w:rsidP="003733F3">
      <w:r>
        <w:t xml:space="preserve">Com ele, podemos simular o funcionamento do circuito através do software MULTISIM. Basta apenas indica o arquivo como testbench em simulation e começar a simulação em RTL. Irá abrir </w:t>
      </w:r>
      <w:r w:rsidR="00C1337B">
        <w:t>um gráfico de sinais com valores determinados pelo testbench e irá auxiliar na verificação da lógica.</w:t>
      </w:r>
    </w:p>
    <w:p w14:paraId="4F7CAC99" w14:textId="351F9B3A" w:rsidR="00932FFA" w:rsidRDefault="009A6AE9" w:rsidP="003733F3">
      <w:r>
        <w:rPr>
          <w:noProof/>
        </w:rPr>
        <w:pict w14:anchorId="50E733F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0pt;margin-top:360.2pt;width:493pt;height:.05pt;z-index:251665408;mso-position-horizontal-relative:text;mso-position-vertical-relative:text" filled="f" stroked="f">
            <v:textbox style="mso-fit-shape-to-text:t" inset="0,0,0,0">
              <w:txbxContent>
                <w:p w14:paraId="50C1C7EC" w14:textId="37B9A836" w:rsidR="009A6AE9" w:rsidRPr="007B2744" w:rsidRDefault="009A6AE9" w:rsidP="009A6AE9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>: Simulação Datapath</w:t>
                  </w:r>
                </w:p>
              </w:txbxContent>
            </v:textbox>
            <w10:wrap type="topAndBottom"/>
          </v:shape>
        </w:pict>
      </w:r>
      <w:r w:rsidR="006A201E">
        <w:rPr>
          <w:noProof/>
        </w:rPr>
        <w:drawing>
          <wp:anchor distT="0" distB="0" distL="114300" distR="114300" simplePos="0" relativeHeight="251648512" behindDoc="0" locked="0" layoutInCell="1" allowOverlap="1" wp14:anchorId="251B502F" wp14:editId="4AE52C16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6261100" cy="4316730"/>
            <wp:effectExtent l="0" t="0" r="6350" b="7620"/>
            <wp:wrapTopAndBottom/>
            <wp:docPr id="19933096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9696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0B4D" w14:textId="2852564B" w:rsidR="007D0F8F" w:rsidRDefault="007D0F8F" w:rsidP="003733F3">
      <w:r>
        <w:lastRenderedPageBreak/>
        <w:t>Depois, com metade do projeto realizado, criou-se uma nova entidade chamada Controladora onde será feito uma maquina de estados responsável por todo o controle da sinalizadora.</w:t>
      </w:r>
    </w:p>
    <w:p w14:paraId="334874BA" w14:textId="11231076" w:rsidR="007D0F8F" w:rsidRDefault="007D0F8F" w:rsidP="003733F3">
      <w:r>
        <w:t>Segue abaixo o código criado:</w:t>
      </w:r>
    </w:p>
    <w:p w14:paraId="1FAE2F4B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library ieee;</w:t>
      </w:r>
    </w:p>
    <w:p w14:paraId="78590764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use ieee.std_logic_1164.all;</w:t>
      </w:r>
    </w:p>
    <w:p w14:paraId="0A7D7B8C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entity Controladora is</w:t>
      </w:r>
    </w:p>
    <w:p w14:paraId="0AF952D9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port (</w:t>
      </w:r>
    </w:p>
    <w:p w14:paraId="19EC1006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CLOCK : in std_logic; -- clock input</w:t>
      </w:r>
    </w:p>
    <w:p w14:paraId="102F6AB5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RESET : in std_logic; -- reset input</w:t>
      </w:r>
    </w:p>
    <w:p w14:paraId="061D61E5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MAIOR : in std_logic; -- control input</w:t>
      </w:r>
    </w:p>
    <w:p w14:paraId="30415440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IGUAL : in std_logic; -- data inputs</w:t>
      </w:r>
    </w:p>
    <w:p w14:paraId="5549EEB8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MENOR : in std_logic;</w:t>
      </w:r>
    </w:p>
    <w:p w14:paraId="1057F006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</w:t>
      </w:r>
    </w:p>
    <w:p w14:paraId="189FCE3B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LOAD_E : out std_logic; -- data output</w:t>
      </w:r>
    </w:p>
    <w:p w14:paraId="45B75BD0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RESET_MA : out std_logic;</w:t>
      </w:r>
    </w:p>
    <w:p w14:paraId="264A251D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SUBINDO : out std_logic_vector(0 downto 0);</w:t>
      </w:r>
    </w:p>
    <w:p w14:paraId="057E8841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DESCENDO : out std_logic_vector(0 downto 0);</w:t>
      </w:r>
    </w:p>
    <w:p w14:paraId="623DDA5C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ATUALIZE : out std_logic</w:t>
      </w:r>
    </w:p>
    <w:p w14:paraId="79EEF6D3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);</w:t>
      </w:r>
    </w:p>
    <w:p w14:paraId="5F800312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end Controladora;</w:t>
      </w:r>
    </w:p>
    <w:p w14:paraId="4D02C4A5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architecture arch of Controladora is</w:t>
      </w:r>
    </w:p>
    <w:p w14:paraId="7E3ED87C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  <w:lang w:val="en-US"/>
        </w:rPr>
        <w:t xml:space="preserve"> </w:t>
      </w:r>
      <w:r w:rsidRPr="00BA3C43">
        <w:rPr>
          <w:b/>
          <w:bCs/>
          <w:i/>
          <w:iCs/>
        </w:rPr>
        <w:t>type estado is (s0, s1, s2, s3, s4);</w:t>
      </w:r>
    </w:p>
    <w:p w14:paraId="4C04187D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 xml:space="preserve"> signal est_atual, est_futuro : estado;</w:t>
      </w:r>
    </w:p>
    <w:p w14:paraId="542C4E99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begin</w:t>
      </w:r>
    </w:p>
    <w:p w14:paraId="42D01F98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process(CLOCK, RESET) is</w:t>
      </w:r>
    </w:p>
    <w:p w14:paraId="4558E628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begin</w:t>
      </w:r>
    </w:p>
    <w:p w14:paraId="7E82617F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 if(RESET= '1') then</w:t>
      </w:r>
    </w:p>
    <w:p w14:paraId="6AE34496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  est_atual&lt;=s0;</w:t>
      </w:r>
    </w:p>
    <w:p w14:paraId="2BCB2DA6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 elsif(rising_edge(CLOCK)) then</w:t>
      </w:r>
    </w:p>
    <w:p w14:paraId="2CA2F639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  est_atual&lt;=est_futuro;</w:t>
      </w:r>
    </w:p>
    <w:p w14:paraId="02CCB609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 end if;</w:t>
      </w:r>
    </w:p>
    <w:p w14:paraId="02703C22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end process;</w:t>
      </w:r>
    </w:p>
    <w:p w14:paraId="26BF950F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process(est_atual, MAIOR, IGUAL, MENOR) is</w:t>
      </w:r>
    </w:p>
    <w:p w14:paraId="1EC62D79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 begin</w:t>
      </w:r>
    </w:p>
    <w:p w14:paraId="33CB42AA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  case est_atual is</w:t>
      </w:r>
    </w:p>
    <w:p w14:paraId="17C94715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  when s0 =&gt;</w:t>
      </w:r>
    </w:p>
    <w:p w14:paraId="1FB8A382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   LOAD_E&lt;='1';</w:t>
      </w:r>
    </w:p>
    <w:p w14:paraId="09657285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RESET_MA&lt;='1';</w:t>
      </w:r>
    </w:p>
    <w:p w14:paraId="13E705F3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  <w:lang w:val="en-US"/>
        </w:rPr>
        <w:tab/>
        <w:t xml:space="preserve"> </w:t>
      </w:r>
      <w:r w:rsidRPr="00BA3C43">
        <w:rPr>
          <w:b/>
          <w:bCs/>
          <w:i/>
          <w:iCs/>
        </w:rPr>
        <w:t>SUBINDO(0)&lt;='1';</w:t>
      </w:r>
    </w:p>
    <w:p w14:paraId="20DC0682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ab/>
        <w:t xml:space="preserve"> DESCENDO(0)&lt;='1';</w:t>
      </w:r>
    </w:p>
    <w:p w14:paraId="33F26ACA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ab/>
        <w:t xml:space="preserve"> ATUALIZE&lt;='1';</w:t>
      </w:r>
    </w:p>
    <w:p w14:paraId="75F79EBF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</w:rPr>
        <w:tab/>
        <w:t xml:space="preserve"> </w:t>
      </w:r>
      <w:r w:rsidRPr="00BA3C43">
        <w:rPr>
          <w:b/>
          <w:bCs/>
          <w:i/>
          <w:iCs/>
          <w:lang w:val="en-US"/>
        </w:rPr>
        <w:t>est_futuro&lt;=s1;</w:t>
      </w:r>
    </w:p>
    <w:p w14:paraId="3791FDA6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</w:t>
      </w:r>
    </w:p>
    <w:p w14:paraId="76BC914F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  when s1 =&gt;</w:t>
      </w:r>
    </w:p>
    <w:p w14:paraId="3B1F72E5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   LOAD_E&lt;='0';</w:t>
      </w:r>
    </w:p>
    <w:p w14:paraId="408783F2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RESET_MA&lt;='0';</w:t>
      </w:r>
    </w:p>
    <w:p w14:paraId="29DDC311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  <w:lang w:val="en-US"/>
        </w:rPr>
        <w:tab/>
        <w:t xml:space="preserve"> </w:t>
      </w:r>
      <w:r w:rsidRPr="00BA3C43">
        <w:rPr>
          <w:b/>
          <w:bCs/>
          <w:i/>
          <w:iCs/>
        </w:rPr>
        <w:t>ATUALIZE&lt;='0';</w:t>
      </w:r>
    </w:p>
    <w:p w14:paraId="3B912916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ab/>
        <w:t xml:space="preserve"> SUBINDO(0)&lt;='0';</w:t>
      </w:r>
    </w:p>
    <w:p w14:paraId="4AE1F686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ab/>
        <w:t xml:space="preserve"> DESCENDO(0)&lt;='0';</w:t>
      </w:r>
    </w:p>
    <w:p w14:paraId="59BB6219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lastRenderedPageBreak/>
        <w:tab/>
        <w:t xml:space="preserve"> </w:t>
      </w:r>
    </w:p>
    <w:p w14:paraId="04AF36BF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</w:rPr>
        <w:t xml:space="preserve">    </w:t>
      </w:r>
      <w:r w:rsidRPr="00BA3C43">
        <w:rPr>
          <w:b/>
          <w:bCs/>
          <w:i/>
          <w:iCs/>
          <w:lang w:val="en-US"/>
        </w:rPr>
        <w:t>if(MENOR='1') then</w:t>
      </w:r>
    </w:p>
    <w:p w14:paraId="50D3F2CF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  est_futuro&lt;=s3;</w:t>
      </w:r>
    </w:p>
    <w:p w14:paraId="6E16DC98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elsif(IGUAL='1') then</w:t>
      </w:r>
    </w:p>
    <w:p w14:paraId="7E19948C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  est_futuro&lt;=s4;</w:t>
      </w:r>
    </w:p>
    <w:p w14:paraId="3664BD44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elsif(MAIOR='1') then</w:t>
      </w:r>
    </w:p>
    <w:p w14:paraId="51BD9DAA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  est_futuro&lt;=s2;</w:t>
      </w:r>
    </w:p>
    <w:p w14:paraId="725652EE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else</w:t>
      </w:r>
    </w:p>
    <w:p w14:paraId="74B85BEF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  est_futuro&lt;=s1;</w:t>
      </w:r>
    </w:p>
    <w:p w14:paraId="5FABDA2E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end if;</w:t>
      </w:r>
    </w:p>
    <w:p w14:paraId="5EDE0860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</w:t>
      </w:r>
    </w:p>
    <w:p w14:paraId="06F439C6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  when s2 =&gt;</w:t>
      </w:r>
    </w:p>
    <w:p w14:paraId="62590DCF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   LOAD_E&lt;='1';</w:t>
      </w:r>
    </w:p>
    <w:p w14:paraId="0D73B6D6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  <w:lang w:val="en-US"/>
        </w:rPr>
        <w:tab/>
        <w:t xml:space="preserve"> </w:t>
      </w:r>
      <w:r w:rsidRPr="00BA3C43">
        <w:rPr>
          <w:b/>
          <w:bCs/>
          <w:i/>
          <w:iCs/>
        </w:rPr>
        <w:t>SUBINDO(0)&lt;='1';</w:t>
      </w:r>
    </w:p>
    <w:p w14:paraId="2B39F427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ab/>
        <w:t xml:space="preserve"> DESCENDO(0)&lt;='0';</w:t>
      </w:r>
    </w:p>
    <w:p w14:paraId="69584FC9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ab/>
        <w:t xml:space="preserve"> ATUALIZE&lt;='1';</w:t>
      </w:r>
    </w:p>
    <w:p w14:paraId="7BF9C721" w14:textId="77777777" w:rsidR="007D0F8F" w:rsidRPr="00F528E5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</w:rPr>
        <w:tab/>
        <w:t xml:space="preserve"> </w:t>
      </w:r>
      <w:r w:rsidRPr="00F528E5">
        <w:rPr>
          <w:b/>
          <w:bCs/>
          <w:i/>
          <w:iCs/>
          <w:lang w:val="en-US"/>
        </w:rPr>
        <w:t>RESET_MA&lt;='0';</w:t>
      </w:r>
    </w:p>
    <w:p w14:paraId="38593985" w14:textId="77777777" w:rsidR="007D0F8F" w:rsidRPr="00F528E5" w:rsidRDefault="007D0F8F" w:rsidP="003733F3">
      <w:pPr>
        <w:rPr>
          <w:b/>
          <w:bCs/>
          <w:i/>
          <w:iCs/>
          <w:lang w:val="en-US"/>
        </w:rPr>
      </w:pPr>
      <w:r w:rsidRPr="00F528E5">
        <w:rPr>
          <w:b/>
          <w:bCs/>
          <w:i/>
          <w:iCs/>
          <w:lang w:val="en-US"/>
        </w:rPr>
        <w:tab/>
        <w:t xml:space="preserve"> est_futuro&lt;=s1;</w:t>
      </w:r>
    </w:p>
    <w:p w14:paraId="520078F5" w14:textId="77777777" w:rsidR="007D0F8F" w:rsidRPr="00F528E5" w:rsidRDefault="007D0F8F" w:rsidP="003733F3">
      <w:pPr>
        <w:rPr>
          <w:b/>
          <w:bCs/>
          <w:i/>
          <w:iCs/>
          <w:lang w:val="en-US"/>
        </w:rPr>
      </w:pPr>
      <w:r w:rsidRPr="00F528E5">
        <w:rPr>
          <w:b/>
          <w:bCs/>
          <w:i/>
          <w:iCs/>
          <w:lang w:val="en-US"/>
        </w:rPr>
        <w:tab/>
      </w:r>
      <w:r w:rsidRPr="00F528E5">
        <w:rPr>
          <w:b/>
          <w:bCs/>
          <w:i/>
          <w:iCs/>
          <w:lang w:val="en-US"/>
        </w:rPr>
        <w:tab/>
      </w:r>
    </w:p>
    <w:p w14:paraId="772D4071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F528E5">
        <w:rPr>
          <w:b/>
          <w:bCs/>
          <w:i/>
          <w:iCs/>
          <w:lang w:val="en-US"/>
        </w:rPr>
        <w:t xml:space="preserve">   </w:t>
      </w:r>
      <w:r w:rsidRPr="00BA3C43">
        <w:rPr>
          <w:b/>
          <w:bCs/>
          <w:i/>
          <w:iCs/>
          <w:lang w:val="en-US"/>
        </w:rPr>
        <w:t>when s3 =&gt;</w:t>
      </w:r>
    </w:p>
    <w:p w14:paraId="1E0E2F68" w14:textId="77777777" w:rsidR="007D0F8F" w:rsidRPr="00F528E5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  <w:lang w:val="en-US"/>
        </w:rPr>
        <w:t xml:space="preserve">    </w:t>
      </w:r>
      <w:r w:rsidRPr="00F528E5">
        <w:rPr>
          <w:b/>
          <w:bCs/>
          <w:i/>
          <w:iCs/>
        </w:rPr>
        <w:t>LOAD_E&lt;='1';</w:t>
      </w:r>
    </w:p>
    <w:p w14:paraId="213D621B" w14:textId="77777777" w:rsidR="007D0F8F" w:rsidRPr="00BA3C43" w:rsidRDefault="007D0F8F" w:rsidP="003733F3">
      <w:pPr>
        <w:rPr>
          <w:b/>
          <w:bCs/>
          <w:i/>
          <w:iCs/>
        </w:rPr>
      </w:pPr>
      <w:r w:rsidRPr="00F528E5">
        <w:rPr>
          <w:b/>
          <w:bCs/>
          <w:i/>
          <w:iCs/>
        </w:rPr>
        <w:tab/>
        <w:t xml:space="preserve"> </w:t>
      </w:r>
      <w:r w:rsidRPr="00BA3C43">
        <w:rPr>
          <w:b/>
          <w:bCs/>
          <w:i/>
          <w:iCs/>
        </w:rPr>
        <w:t>SUBINDO(0)&lt;='0';</w:t>
      </w:r>
    </w:p>
    <w:p w14:paraId="4AE95790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ab/>
        <w:t xml:space="preserve"> DESCENDO(0)&lt;='1';</w:t>
      </w:r>
    </w:p>
    <w:p w14:paraId="74D0FA2A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ab/>
        <w:t xml:space="preserve"> ATUALIZE&lt;='1';</w:t>
      </w:r>
    </w:p>
    <w:p w14:paraId="101A08B5" w14:textId="77777777" w:rsidR="007D0F8F" w:rsidRPr="00F528E5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ab/>
        <w:t xml:space="preserve"> </w:t>
      </w:r>
      <w:r w:rsidRPr="00F528E5">
        <w:rPr>
          <w:b/>
          <w:bCs/>
          <w:i/>
          <w:iCs/>
        </w:rPr>
        <w:t>RESET_MA&lt;='0';</w:t>
      </w:r>
    </w:p>
    <w:p w14:paraId="51CCCD83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F528E5">
        <w:rPr>
          <w:b/>
          <w:bCs/>
          <w:i/>
          <w:iCs/>
        </w:rPr>
        <w:tab/>
        <w:t xml:space="preserve"> </w:t>
      </w:r>
      <w:r w:rsidRPr="00BA3C43">
        <w:rPr>
          <w:b/>
          <w:bCs/>
          <w:i/>
          <w:iCs/>
          <w:lang w:val="en-US"/>
        </w:rPr>
        <w:t>est_futuro&lt;=s1;</w:t>
      </w:r>
    </w:p>
    <w:p w14:paraId="38F4F88D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</w:t>
      </w:r>
    </w:p>
    <w:p w14:paraId="28F00A86" w14:textId="77777777" w:rsidR="007D0F8F" w:rsidRPr="00BA3C43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ab/>
        <w:t xml:space="preserve"> when s4 =&gt;</w:t>
      </w:r>
    </w:p>
    <w:p w14:paraId="1BD06D3B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  <w:lang w:val="en-US"/>
        </w:rPr>
        <w:tab/>
        <w:t xml:space="preserve"> </w:t>
      </w:r>
      <w:r w:rsidRPr="00BA3C43">
        <w:rPr>
          <w:b/>
          <w:bCs/>
          <w:i/>
          <w:iCs/>
        </w:rPr>
        <w:t>LOAD_E&lt;='1';</w:t>
      </w:r>
    </w:p>
    <w:p w14:paraId="25FB2CE7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ab/>
        <w:t xml:space="preserve"> SUBINDO(0)&lt;='0';</w:t>
      </w:r>
    </w:p>
    <w:p w14:paraId="2FF663CC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ab/>
        <w:t xml:space="preserve"> DESCENDO(0)&lt;='0';</w:t>
      </w:r>
    </w:p>
    <w:p w14:paraId="1A5F66B3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ab/>
        <w:t xml:space="preserve"> ATUALIZE&lt;='1';</w:t>
      </w:r>
    </w:p>
    <w:p w14:paraId="58F38F7B" w14:textId="77777777" w:rsidR="007D0F8F" w:rsidRPr="00BA3C43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ab/>
        <w:t xml:space="preserve"> RESET_MA&lt;='0';</w:t>
      </w:r>
    </w:p>
    <w:p w14:paraId="12D45334" w14:textId="77777777" w:rsidR="007D0F8F" w:rsidRPr="00F528E5" w:rsidRDefault="007D0F8F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</w:rPr>
        <w:tab/>
        <w:t xml:space="preserve">   </w:t>
      </w:r>
      <w:r w:rsidRPr="00F528E5">
        <w:rPr>
          <w:b/>
          <w:bCs/>
          <w:i/>
          <w:iCs/>
          <w:lang w:val="en-US"/>
        </w:rPr>
        <w:t>est_futuro&lt;=s1;</w:t>
      </w:r>
    </w:p>
    <w:p w14:paraId="7688AC7B" w14:textId="77777777" w:rsidR="007D0F8F" w:rsidRPr="00F528E5" w:rsidRDefault="007D0F8F" w:rsidP="003733F3">
      <w:pPr>
        <w:rPr>
          <w:b/>
          <w:bCs/>
          <w:i/>
          <w:iCs/>
          <w:lang w:val="en-US"/>
        </w:rPr>
      </w:pPr>
      <w:r w:rsidRPr="00F528E5">
        <w:rPr>
          <w:b/>
          <w:bCs/>
          <w:i/>
          <w:iCs/>
          <w:lang w:val="en-US"/>
        </w:rPr>
        <w:tab/>
        <w:t>end case;</w:t>
      </w:r>
    </w:p>
    <w:p w14:paraId="744DEC88" w14:textId="77777777" w:rsidR="007D0F8F" w:rsidRPr="00BA3C43" w:rsidRDefault="007D0F8F" w:rsidP="003733F3">
      <w:pPr>
        <w:rPr>
          <w:b/>
          <w:bCs/>
          <w:i/>
          <w:iCs/>
        </w:rPr>
      </w:pPr>
      <w:r w:rsidRPr="00F528E5">
        <w:rPr>
          <w:b/>
          <w:bCs/>
          <w:i/>
          <w:iCs/>
          <w:lang w:val="en-US"/>
        </w:rPr>
        <w:t xml:space="preserve"> </w:t>
      </w:r>
      <w:r w:rsidRPr="00BA3C43">
        <w:rPr>
          <w:b/>
          <w:bCs/>
          <w:i/>
          <w:iCs/>
        </w:rPr>
        <w:t>end process;</w:t>
      </w:r>
    </w:p>
    <w:p w14:paraId="031A37FA" w14:textId="77777777" w:rsidR="005C16FF" w:rsidRDefault="007D0F8F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>end arch;</w:t>
      </w:r>
    </w:p>
    <w:p w14:paraId="405096B5" w14:textId="77777777" w:rsidR="005C16FF" w:rsidRDefault="005C16FF" w:rsidP="003733F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11A64B0" w14:textId="322590C0" w:rsidR="005C16FF" w:rsidRDefault="009A6AE9" w:rsidP="003733F3">
      <w:r>
        <w:rPr>
          <w:noProof/>
        </w:rPr>
        <w:lastRenderedPageBreak/>
        <w:pict w14:anchorId="3C523795">
          <v:shape id="_x0000_s1029" type="#_x0000_t202" style="position:absolute;left:0;text-align:left;margin-left:12.7pt;margin-top:437.7pt;width:453.55pt;height:.05pt;z-index:251669504;mso-position-horizontal-relative:text;mso-position-vertical-relative:text" filled="f" stroked="f">
            <v:textbox style="mso-fit-shape-to-text:t" inset="0,0,0,0">
              <w:txbxContent>
                <w:p w14:paraId="392B2AEB" w14:textId="6D28BAD5" w:rsidR="009A6AE9" w:rsidRPr="00877D73" w:rsidRDefault="009A6AE9" w:rsidP="009A6AE9">
                  <w:pPr>
                    <w:pStyle w:val="Legenda"/>
                    <w:jc w:val="center"/>
                    <w:rPr>
                      <w:b/>
                      <w:bCs/>
                      <w:noProof/>
                      <w:sz w:val="24"/>
                    </w:rPr>
                  </w:pPr>
                  <w:r>
                    <w:t>Figura 5 Máquina de Estados Controladora</w:t>
                  </w:r>
                </w:p>
              </w:txbxContent>
            </v:textbox>
            <w10:wrap type="topAndBottom"/>
          </v:shape>
        </w:pict>
      </w:r>
      <w:r>
        <w:rPr>
          <w:b/>
          <w:bCs/>
          <w:i/>
          <w:iCs/>
          <w:noProof/>
        </w:rPr>
        <w:drawing>
          <wp:anchor distT="0" distB="0" distL="114300" distR="114300" simplePos="0" relativeHeight="251652608" behindDoc="0" locked="0" layoutInCell="1" allowOverlap="1" wp14:anchorId="45091D96" wp14:editId="6E26E907">
            <wp:simplePos x="0" y="0"/>
            <wp:positionH relativeFrom="page">
              <wp:posOffset>881380</wp:posOffset>
            </wp:positionH>
            <wp:positionV relativeFrom="paragraph">
              <wp:posOffset>2759710</wp:posOffset>
            </wp:positionV>
            <wp:extent cx="5760085" cy="2741930"/>
            <wp:effectExtent l="0" t="0" r="0" b="1270"/>
            <wp:wrapTopAndBottom/>
            <wp:docPr id="1879862477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2477" name="Imagem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14F2B1F">
          <v:shape id="_x0000_s1028" type="#_x0000_t202" style="position:absolute;left:0;text-align:left;margin-left:31.7pt;margin-top:189.8pt;width:418.55pt;height:.05pt;z-index:251667456;mso-position-horizontal-relative:text;mso-position-vertical-relative:text" filled="f" stroked="f">
            <v:textbox style="mso-fit-shape-to-text:t" inset="0,0,0,0">
              <w:txbxContent>
                <w:p w14:paraId="4669607F" w14:textId="4E53F7A1" w:rsidR="009A6AE9" w:rsidRPr="009A6AE9" w:rsidRDefault="009A6AE9" w:rsidP="009A6AE9">
                  <w:pPr>
                    <w:pStyle w:val="Legenda"/>
                    <w:jc w:val="center"/>
                  </w:pPr>
                  <w:r>
                    <w:t>Figura 4: Circuito Controladora</w:t>
                  </w:r>
                </w:p>
              </w:txbxContent>
            </v:textbox>
            <w10:wrap type="topAndBottom"/>
          </v:shape>
        </w:pict>
      </w:r>
      <w:r w:rsidR="00190D18">
        <w:rPr>
          <w:b/>
          <w:bCs/>
          <w:i/>
          <w:iCs/>
          <w:noProof/>
        </w:rPr>
        <w:drawing>
          <wp:anchor distT="0" distB="0" distL="114300" distR="114300" simplePos="0" relativeHeight="251656704" behindDoc="0" locked="0" layoutInCell="1" allowOverlap="1" wp14:anchorId="57412BED" wp14:editId="4CC3A1BC">
            <wp:simplePos x="0" y="0"/>
            <wp:positionH relativeFrom="page">
              <wp:align>center</wp:align>
            </wp:positionH>
            <wp:positionV relativeFrom="paragraph">
              <wp:posOffset>524510</wp:posOffset>
            </wp:positionV>
            <wp:extent cx="5315585" cy="1828800"/>
            <wp:effectExtent l="0" t="0" r="0" b="0"/>
            <wp:wrapTopAndBottom/>
            <wp:docPr id="4572331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3310" name="Imagem 1" descr="Diagrama, Esquemát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6FF">
        <w:t>Simulado e atestado ausência de erros, verificou-se a esquematização do código em circuito pela opção RTL viewer e State Machine Viewer. Segue abaixo as imagens:</w:t>
      </w:r>
    </w:p>
    <w:p w14:paraId="50F604A1" w14:textId="493B1913" w:rsidR="005C16FF" w:rsidRDefault="005C16FF" w:rsidP="003733F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48D497F" w14:textId="77777777" w:rsidR="005C16FF" w:rsidRPr="00BA3C43" w:rsidRDefault="005C16FF" w:rsidP="003733F3">
      <w:pPr>
        <w:rPr>
          <w:b/>
          <w:bCs/>
          <w:i/>
          <w:iCs/>
        </w:rPr>
      </w:pPr>
    </w:p>
    <w:p w14:paraId="5ACAF791" w14:textId="72E19240" w:rsidR="00BA3C43" w:rsidRDefault="00BA3C43" w:rsidP="003733F3">
      <w:r>
        <w:t>Seguiu-se para a compilação do testbench criado, este chamado de tb_</w:t>
      </w:r>
      <w:r w:rsidR="004464DB">
        <w:t>Controladora</w:t>
      </w:r>
      <w:r>
        <w:t xml:space="preserve"> e que irá definir os testes do projeto. Ele está descrito abaixo:</w:t>
      </w:r>
    </w:p>
    <w:p w14:paraId="61A01AA5" w14:textId="77777777" w:rsidR="00BA3C43" w:rsidRPr="00F528E5" w:rsidRDefault="00BA3C43" w:rsidP="003733F3">
      <w:pPr>
        <w:rPr>
          <w:b/>
          <w:bCs/>
          <w:i/>
          <w:iCs/>
        </w:rPr>
      </w:pPr>
      <w:r w:rsidRPr="00F528E5">
        <w:rPr>
          <w:b/>
          <w:bCs/>
          <w:i/>
          <w:iCs/>
        </w:rPr>
        <w:t>library IEEE;</w:t>
      </w:r>
    </w:p>
    <w:p w14:paraId="562B1B82" w14:textId="77777777" w:rsidR="00BA3C43" w:rsidRPr="00F528E5" w:rsidRDefault="00BA3C43" w:rsidP="003733F3">
      <w:pPr>
        <w:rPr>
          <w:b/>
          <w:bCs/>
          <w:i/>
          <w:iCs/>
        </w:rPr>
      </w:pPr>
      <w:r w:rsidRPr="00F528E5">
        <w:rPr>
          <w:b/>
          <w:bCs/>
          <w:i/>
          <w:iCs/>
        </w:rPr>
        <w:t>use IEEE.STD_LOGIC_1164.all;</w:t>
      </w:r>
    </w:p>
    <w:p w14:paraId="4ECB35D3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use ieee.numeric_std.all;</w:t>
      </w:r>
    </w:p>
    <w:p w14:paraId="64DCB332" w14:textId="77777777" w:rsidR="00BA3C43" w:rsidRPr="00BA3C43" w:rsidRDefault="00BA3C43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>entity tb_Controladora is</w:t>
      </w:r>
    </w:p>
    <w:p w14:paraId="01D37350" w14:textId="77777777" w:rsidR="00BA3C43" w:rsidRPr="00BA3C43" w:rsidRDefault="00BA3C43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>end tb_Controladora;</w:t>
      </w:r>
    </w:p>
    <w:p w14:paraId="27FB77FD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architecture teste of tb_Controladora is</w:t>
      </w:r>
    </w:p>
    <w:p w14:paraId="7536FA07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component Controladora is</w:t>
      </w:r>
    </w:p>
    <w:p w14:paraId="5922DC92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port (</w:t>
      </w:r>
    </w:p>
    <w:p w14:paraId="2974BAF6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CLOCK : in std_logic; -- clock input</w:t>
      </w:r>
    </w:p>
    <w:p w14:paraId="7E3534BF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RESET : in std_logic; -- reset input</w:t>
      </w:r>
    </w:p>
    <w:p w14:paraId="5A358B3B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MAIOR : in std_logic; -- control input</w:t>
      </w:r>
    </w:p>
    <w:p w14:paraId="532B3C69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IGUAL : in std_logic; -- data inputs</w:t>
      </w:r>
    </w:p>
    <w:p w14:paraId="3CB96A27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MENOR : in std_logic;</w:t>
      </w:r>
    </w:p>
    <w:p w14:paraId="302A2420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</w:t>
      </w:r>
    </w:p>
    <w:p w14:paraId="5BB89DD0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LOAD_E : out std_logic; -- data output</w:t>
      </w:r>
    </w:p>
    <w:p w14:paraId="548B2B9F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RESET_MA : out std_logic;</w:t>
      </w:r>
    </w:p>
    <w:p w14:paraId="7A1564A6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SUBINDO : out std_logic;</w:t>
      </w:r>
    </w:p>
    <w:p w14:paraId="21C3381B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DESCENDO : out std_logic;</w:t>
      </w:r>
    </w:p>
    <w:p w14:paraId="594C2AC4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 xml:space="preserve"> ATUALIZE : out std_logic</w:t>
      </w:r>
    </w:p>
    <w:p w14:paraId="5A117B91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);</w:t>
      </w:r>
    </w:p>
    <w:p w14:paraId="6BBE45C3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end component;</w:t>
      </w:r>
    </w:p>
    <w:p w14:paraId="7D872CBE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signal fio_clk : std_logic :='0';</w:t>
      </w:r>
    </w:p>
    <w:p w14:paraId="45CC6C3C" w14:textId="77777777" w:rsidR="00BA3C43" w:rsidRPr="00BA3C43" w:rsidRDefault="00BA3C43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>signal fio_res : std_logic ;</w:t>
      </w:r>
    </w:p>
    <w:p w14:paraId="4E611356" w14:textId="77777777" w:rsidR="00BA3C43" w:rsidRPr="00BA3C43" w:rsidRDefault="00BA3C43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>signal fio_maior, fio_igual, fio_menor : std_logic ;</w:t>
      </w:r>
    </w:p>
    <w:p w14:paraId="7D2FA667" w14:textId="77777777" w:rsidR="00BA3C43" w:rsidRPr="00BA3C43" w:rsidRDefault="00BA3C43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>signal fio_Le,fio_ResetMa,fio_Subindo,fio_Descendo, fio_Atualize : std_logic;</w:t>
      </w:r>
    </w:p>
    <w:p w14:paraId="280FA74B" w14:textId="77777777" w:rsidR="00BA3C43" w:rsidRPr="00BA3C43" w:rsidRDefault="00BA3C43" w:rsidP="003733F3">
      <w:pPr>
        <w:rPr>
          <w:b/>
          <w:bCs/>
          <w:i/>
          <w:iCs/>
        </w:rPr>
      </w:pPr>
    </w:p>
    <w:p w14:paraId="7B91B50B" w14:textId="77777777" w:rsidR="00BA3C43" w:rsidRPr="00BA3C43" w:rsidRDefault="00BA3C43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>begin</w:t>
      </w:r>
    </w:p>
    <w:p w14:paraId="1FDB6E2B" w14:textId="77777777" w:rsidR="00BA3C43" w:rsidRPr="00BA3C43" w:rsidRDefault="00BA3C43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>-- Note que o componente é instanciado com apenas 4 bits nas entradas para facilitar a simulação:</w:t>
      </w:r>
    </w:p>
    <w:p w14:paraId="401E352C" w14:textId="77777777" w:rsidR="00BA3C43" w:rsidRPr="00BA3C43" w:rsidRDefault="00BA3C43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>instancia_Controladora: Controladora port map(fio_clk,fio_res,fio_maior, fio_igual, fio_menor,fio_Le,fio_ResetMa,fio_Subindo,fio_Descendo, fio_Atualize);</w:t>
      </w:r>
    </w:p>
    <w:p w14:paraId="61EAB2BF" w14:textId="77777777" w:rsidR="00BA3C43" w:rsidRPr="00BA3C43" w:rsidRDefault="00BA3C43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>-- Dados de entrada de 4 bits são expressos em "hexadecimal" usando "x":</w:t>
      </w:r>
    </w:p>
    <w:p w14:paraId="03D83A75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fio_clk &lt;= not fio_clk after 5ns;</w:t>
      </w:r>
    </w:p>
    <w:p w14:paraId="194751A7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fio_res &lt;= '1', '0' after 10ns;</w:t>
      </w:r>
    </w:p>
    <w:p w14:paraId="60144184" w14:textId="77777777" w:rsidR="00BA3C43" w:rsidRPr="00BA3C43" w:rsidRDefault="00BA3C43" w:rsidP="003733F3">
      <w:pPr>
        <w:rPr>
          <w:b/>
          <w:bCs/>
          <w:i/>
          <w:iCs/>
        </w:rPr>
      </w:pPr>
      <w:r w:rsidRPr="00BA3C43">
        <w:rPr>
          <w:b/>
          <w:bCs/>
          <w:i/>
          <w:iCs/>
        </w:rPr>
        <w:t>fio_maior &lt;='1', '0' after 30ns;</w:t>
      </w:r>
    </w:p>
    <w:p w14:paraId="04225A98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fio_igual &lt;='0', '1' after 50ns, '0' after 80ns;</w:t>
      </w:r>
    </w:p>
    <w:p w14:paraId="34FA3370" w14:textId="77777777" w:rsidR="00BA3C43" w:rsidRP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fio_menor &lt;='0', '1' after 110ns, '0' after 140ns;</w:t>
      </w:r>
    </w:p>
    <w:p w14:paraId="7BC31602" w14:textId="7D942EB1" w:rsidR="00BA3C43" w:rsidRDefault="00BA3C43" w:rsidP="003733F3">
      <w:pPr>
        <w:rPr>
          <w:b/>
          <w:bCs/>
          <w:i/>
          <w:iCs/>
          <w:lang w:val="en-US"/>
        </w:rPr>
      </w:pPr>
      <w:r w:rsidRPr="00BA3C43">
        <w:rPr>
          <w:b/>
          <w:bCs/>
          <w:i/>
          <w:iCs/>
          <w:lang w:val="en-US"/>
        </w:rPr>
        <w:t>end teste;</w:t>
      </w:r>
    </w:p>
    <w:p w14:paraId="033296D7" w14:textId="751B6196" w:rsidR="00F528E5" w:rsidRDefault="00F528E5" w:rsidP="003733F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4345D935" w14:textId="00C9AB40" w:rsidR="00F528E5" w:rsidRDefault="009A6AE9" w:rsidP="003733F3">
      <w:r>
        <w:rPr>
          <w:noProof/>
        </w:rPr>
        <w:lastRenderedPageBreak/>
        <w:pict w14:anchorId="0C0AA36A">
          <v:shape id="_x0000_s1030" type="#_x0000_t202" style="position:absolute;left:0;text-align:left;margin-left:.3pt;margin-top:288.3pt;width:463.15pt;height:.05pt;z-index:251671552;mso-position-horizontal-relative:text;mso-position-vertical-relative:text" filled="f" stroked="f">
            <v:textbox style="mso-fit-shape-to-text:t" inset="0,0,0,0">
              <w:txbxContent>
                <w:p w14:paraId="0F2BE291" w14:textId="0173B510" w:rsidR="009A6AE9" w:rsidRPr="00CC5993" w:rsidRDefault="009A6AE9" w:rsidP="009A6AE9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>: Simulação Controladora</w:t>
                  </w:r>
                </w:p>
              </w:txbxContent>
            </v:textbox>
            <w10:wrap type="topAndBottom"/>
          </v:shape>
        </w:pict>
      </w:r>
      <w:r w:rsidR="00885A48">
        <w:rPr>
          <w:noProof/>
        </w:rPr>
        <w:drawing>
          <wp:anchor distT="0" distB="0" distL="114300" distR="114300" simplePos="0" relativeHeight="251661824" behindDoc="0" locked="0" layoutInCell="1" allowOverlap="1" wp14:anchorId="765FD112" wp14:editId="6C7A7C17">
            <wp:simplePos x="0" y="0"/>
            <wp:positionH relativeFrom="column">
              <wp:posOffset>3810</wp:posOffset>
            </wp:positionH>
            <wp:positionV relativeFrom="page">
              <wp:posOffset>1524000</wp:posOffset>
            </wp:positionV>
            <wp:extent cx="5882005" cy="2800350"/>
            <wp:effectExtent l="0" t="0" r="0" b="0"/>
            <wp:wrapTopAndBottom/>
            <wp:docPr id="92627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7648" name="Imagem 926276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28E5">
        <w:t>Com ele, podemos simular o funcionamento do circuito através do software MULTISIM. Basta apenas indica o arquivo como testbench em simulation e começar a simulação em RTL. Irá abrir um gráfico de sinais com valores determinados pelo testbench e irá auxiliar na verificação da lógica.</w:t>
      </w:r>
    </w:p>
    <w:p w14:paraId="03E26129" w14:textId="1C7E372C" w:rsidR="00885A48" w:rsidRDefault="00885A48" w:rsidP="003733F3"/>
    <w:p w14:paraId="367BB7C5" w14:textId="181C20E9" w:rsidR="00F528E5" w:rsidRDefault="00F528E5" w:rsidP="003733F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A2756DA" w14:textId="77777777" w:rsidR="006854A0" w:rsidRPr="00F528E5" w:rsidRDefault="006854A0" w:rsidP="003733F3">
      <w:pPr>
        <w:rPr>
          <w:b/>
          <w:bCs/>
          <w:i/>
          <w:iCs/>
        </w:rPr>
      </w:pPr>
    </w:p>
    <w:p w14:paraId="5FA210B5" w14:textId="06289A60" w:rsidR="00885A48" w:rsidRDefault="00885A48" w:rsidP="003733F3">
      <w:r>
        <w:t>Com o datapath e a controladora completos e sem erros, juntou-se os dois para a criação da FSM de alto nível sinalizador</w:t>
      </w:r>
      <w:r w:rsidR="003733F3">
        <w:t>. Além disso, f</w:t>
      </w:r>
      <w:r w:rsidR="003733F3">
        <w:t>oi adicionado também o divisor de CLOCK de 50MHz para 1Hz para melhorar a visualização na placa</w:t>
      </w:r>
      <w:r w:rsidR="003733F3">
        <w:t xml:space="preserve">, </w:t>
      </w:r>
      <w:r>
        <w:t>sendo que o código segue abaixo:</w:t>
      </w:r>
    </w:p>
    <w:p w14:paraId="1411B63A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>library ieee;</w:t>
      </w:r>
    </w:p>
    <w:p w14:paraId="06888399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>use ieee.std_logic_1164.all;</w:t>
      </w:r>
    </w:p>
    <w:p w14:paraId="3E2D44B9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>use ieee.numeric_std.all;</w:t>
      </w:r>
    </w:p>
    <w:p w14:paraId="69B23343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>entity Sinalizador is</w:t>
      </w:r>
    </w:p>
    <w:p w14:paraId="74658B2C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port (</w:t>
      </w:r>
    </w:p>
    <w:p w14:paraId="7698FE28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E : in std_logic_vector(3 downto 0);</w:t>
      </w:r>
    </w:p>
    <w:p w14:paraId="665B4961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RESET : in std_logic;</w:t>
      </w:r>
    </w:p>
    <w:p w14:paraId="571AEA06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CLOCK : in std_logic;</w:t>
      </w:r>
    </w:p>
    <w:p w14:paraId="3E90D593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</w:t>
      </w:r>
    </w:p>
    <w:p w14:paraId="555E49BC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Subindo : out std_logic_vector(0 downto 0);</w:t>
      </w:r>
    </w:p>
    <w:p w14:paraId="1D3F8944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Descendo : out std_logic_vector(0 downto 0);</w:t>
      </w:r>
    </w:p>
    <w:p w14:paraId="2981B29F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Media_DSP_7Seg : out std_logic_vector(6 downto 0)</w:t>
      </w:r>
    </w:p>
    <w:p w14:paraId="6FAE4B16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);</w:t>
      </w:r>
    </w:p>
    <w:p w14:paraId="0C837638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>end Sinalizador;</w:t>
      </w:r>
    </w:p>
    <w:p w14:paraId="2A5AF320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>architecture Arch of Sinalizador is</w:t>
      </w:r>
    </w:p>
    <w:p w14:paraId="7E2DCF9D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component Controladora is</w:t>
      </w:r>
    </w:p>
    <w:p w14:paraId="3E82B4B1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port (</w:t>
      </w:r>
    </w:p>
    <w:p w14:paraId="375AD17A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 CLOCK : in std_logic; -- clock input</w:t>
      </w:r>
    </w:p>
    <w:p w14:paraId="322313BB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 RESET : in std_logic; -- reset input</w:t>
      </w:r>
    </w:p>
    <w:p w14:paraId="06B8C1AE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 MAIOR : in std_logic; -- control input</w:t>
      </w:r>
    </w:p>
    <w:p w14:paraId="78EAF464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 IGUAL : in std_logic; -- data inputs</w:t>
      </w:r>
    </w:p>
    <w:p w14:paraId="68AEABC4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 MENOR : in std_logic;</w:t>
      </w:r>
    </w:p>
    <w:p w14:paraId="10007FC2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</w:t>
      </w:r>
    </w:p>
    <w:p w14:paraId="7E31EB1F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 LOAD_E : out std_logic; -- data output</w:t>
      </w:r>
    </w:p>
    <w:p w14:paraId="5C160690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 RESET_MA : out std_logic;</w:t>
      </w:r>
    </w:p>
    <w:p w14:paraId="5406975B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 SUBINDO : out std_logic_vector(0 downto 0);</w:t>
      </w:r>
    </w:p>
    <w:p w14:paraId="1BE95E1F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 DESCENDO : out std_logic_vector(0 downto 0);</w:t>
      </w:r>
    </w:p>
    <w:p w14:paraId="62CC797E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 ATUALIZE : out std_logic</w:t>
      </w:r>
    </w:p>
    <w:p w14:paraId="595DB362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>);</w:t>
      </w:r>
    </w:p>
    <w:p w14:paraId="7AB7A3EB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end component;</w:t>
      </w:r>
    </w:p>
    <w:p w14:paraId="72186F18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component Datapath is</w:t>
      </w:r>
    </w:p>
    <w:p w14:paraId="2E6AEE52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port (</w:t>
      </w:r>
    </w:p>
    <w:p w14:paraId="57458A57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Entrada : in std_logic_vector(3 downto 0);</w:t>
      </w:r>
    </w:p>
    <w:p w14:paraId="21D9218B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Fio_Load_E : in std_logic;</w:t>
      </w:r>
    </w:p>
    <w:p w14:paraId="21E8A797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Fio_Reset_MA : in std_logic;</w:t>
      </w:r>
    </w:p>
    <w:p w14:paraId="75721A61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Fio_Descendo : in std_logic_vector(0 downto 0);</w:t>
      </w:r>
    </w:p>
    <w:p w14:paraId="356AE2DD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Fio_Subindo : in std_logic_vector(0 downto 0);</w:t>
      </w:r>
    </w:p>
    <w:p w14:paraId="608E1A37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Fio_Atualizar : in std_logic;</w:t>
      </w:r>
    </w:p>
    <w:p w14:paraId="46909954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Fio_Clock : in std_logic;</w:t>
      </w:r>
    </w:p>
    <w:p w14:paraId="34571431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</w:t>
      </w:r>
    </w:p>
    <w:p w14:paraId="0BAE6C21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Fio_Maior : out std_logic;</w:t>
      </w:r>
    </w:p>
    <w:p w14:paraId="3D76D6AD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Fio_Igual : out std_logic;</w:t>
      </w:r>
    </w:p>
    <w:p w14:paraId="13167687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Fio_Menor : out std_logic;</w:t>
      </w:r>
    </w:p>
    <w:p w14:paraId="5FCDDE0D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Subindo : out std_logic_vector(0 downto 0);</w:t>
      </w:r>
    </w:p>
    <w:p w14:paraId="77CC7DB9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t xml:space="preserve"> Descendo : out std_logic_vector(0 downto 0);</w:t>
      </w:r>
    </w:p>
    <w:p w14:paraId="7B001CB6" w14:textId="77777777" w:rsidR="004464DB" w:rsidRPr="004464DB" w:rsidRDefault="004464DB" w:rsidP="003733F3">
      <w:pPr>
        <w:rPr>
          <w:b/>
          <w:bCs/>
          <w:i/>
          <w:iCs/>
          <w:lang w:val="en-US"/>
        </w:rPr>
      </w:pPr>
      <w:r w:rsidRPr="004464DB">
        <w:rPr>
          <w:b/>
          <w:bCs/>
          <w:i/>
          <w:iCs/>
          <w:lang w:val="en-US"/>
        </w:rPr>
        <w:lastRenderedPageBreak/>
        <w:t xml:space="preserve"> Media_DSP_7Seg : out std_logic_vector(6 downto 0)</w:t>
      </w:r>
    </w:p>
    <w:p w14:paraId="4E5A71B8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);</w:t>
      </w:r>
    </w:p>
    <w:p w14:paraId="7EC98691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end component;</w:t>
      </w:r>
    </w:p>
    <w:p w14:paraId="143C6A01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component DivisorClock is</w:t>
      </w:r>
    </w:p>
    <w:p w14:paraId="6CBB6F9E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ab/>
        <w:t xml:space="preserve">port </w:t>
      </w:r>
    </w:p>
    <w:p w14:paraId="6DB5F6A2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ab/>
        <w:t>(</w:t>
      </w:r>
    </w:p>
    <w:p w14:paraId="78C396F7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ab/>
      </w:r>
      <w:r w:rsidRPr="004464DB">
        <w:rPr>
          <w:lang w:val="en-US"/>
        </w:rPr>
        <w:tab/>
        <w:t>CLOCK_50MHz : in std_logic;</w:t>
      </w:r>
    </w:p>
    <w:p w14:paraId="02837426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ab/>
      </w:r>
      <w:r w:rsidRPr="004464DB">
        <w:rPr>
          <w:lang w:val="en-US"/>
        </w:rPr>
        <w:tab/>
        <w:t>reset</w:t>
      </w:r>
      <w:r w:rsidRPr="004464DB">
        <w:rPr>
          <w:lang w:val="en-US"/>
        </w:rPr>
        <w:tab/>
        <w:t xml:space="preserve">      : in std_logic;</w:t>
      </w:r>
    </w:p>
    <w:p w14:paraId="080B975F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ab/>
      </w:r>
      <w:r w:rsidRPr="004464DB">
        <w:rPr>
          <w:lang w:val="en-US"/>
        </w:rPr>
        <w:tab/>
        <w:t>CLOCK_1Hz   : out std_logic</w:t>
      </w:r>
    </w:p>
    <w:p w14:paraId="3FBAC884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ab/>
        <w:t>);</w:t>
      </w:r>
    </w:p>
    <w:p w14:paraId="7BAB58D7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ab/>
        <w:t>end component;</w:t>
      </w:r>
    </w:p>
    <w:p w14:paraId="777C2C69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signal lo_clk : std_logic;</w:t>
      </w:r>
    </w:p>
    <w:p w14:paraId="71C09F2B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signal Sai_Ma, Sai_Ig, Sai_Me, Ent_Lo, Ent_At, Ent_res_MA : std_logic;</w:t>
      </w:r>
    </w:p>
    <w:p w14:paraId="05A72B89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signal Ent_sub, Ent_des : std_logic_vector(0 downto 0); </w:t>
      </w:r>
    </w:p>
    <w:p w14:paraId="793DE46F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begin</w:t>
      </w:r>
    </w:p>
    <w:p w14:paraId="567162F8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clk: DivisorClock port map(CLOCK, RESET, lo_clk);</w:t>
      </w:r>
    </w:p>
    <w:p w14:paraId="56EEAC9E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Controle: Controladora port map(lo_clk, RESET,Sai_Ma, Sai_Ig, Sai_Me, Ent_lo,Ent_res_MA,Ent_sub,Ent_des, Ent_at);</w:t>
      </w:r>
    </w:p>
    <w:p w14:paraId="1D611227" w14:textId="77777777" w:rsidR="004464DB" w:rsidRPr="004464DB" w:rsidRDefault="004464DB" w:rsidP="003733F3">
      <w:r w:rsidRPr="004464DB">
        <w:rPr>
          <w:lang w:val="en-US"/>
        </w:rPr>
        <w:t xml:space="preserve"> </w:t>
      </w:r>
      <w:r w:rsidRPr="004464DB">
        <w:t>ViaDados: Datapath port map(E, Ent_Lo, Ent_res_MA, Ent_des, Ent_sub, Ent_at, lo_clk, Sai_Ma, Sai_Ig, Sai_Me,subindo, descendo,Media_DSP_7Seg);</w:t>
      </w:r>
    </w:p>
    <w:p w14:paraId="30021319" w14:textId="77777777" w:rsidR="004464DB" w:rsidRDefault="004464DB" w:rsidP="003733F3">
      <w:r w:rsidRPr="004464DB">
        <w:t xml:space="preserve"> end Arch;</w:t>
      </w:r>
    </w:p>
    <w:p w14:paraId="318CA115" w14:textId="72B9C94E" w:rsidR="004464DB" w:rsidRDefault="004464DB" w:rsidP="003733F3">
      <w:r>
        <w:t>Simulado e atestado ausência de erros, verificou-se a esquematização do código em circuito pela opção RTL viewer e State Machine Viewer. Segue abaixo as imagens:</w:t>
      </w:r>
    </w:p>
    <w:p w14:paraId="4D096B9C" w14:textId="77777777" w:rsidR="009A6AE9" w:rsidRDefault="004464DB" w:rsidP="009A6AE9">
      <w:pPr>
        <w:keepNext/>
      </w:pPr>
      <w:r>
        <w:rPr>
          <w:noProof/>
        </w:rPr>
        <w:drawing>
          <wp:inline distT="0" distB="0" distL="0" distR="0" wp14:anchorId="45550DA0" wp14:editId="16A6C6BE">
            <wp:extent cx="5760085" cy="1416050"/>
            <wp:effectExtent l="0" t="0" r="0" b="0"/>
            <wp:docPr id="79711385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385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4EF0" w14:textId="0A0CE5E5" w:rsidR="004464DB" w:rsidRDefault="009A6AE9" w:rsidP="009A6AE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:Circuito Sinalizador</w:t>
      </w:r>
    </w:p>
    <w:p w14:paraId="5A51270C" w14:textId="77777777" w:rsidR="009A6AE9" w:rsidRDefault="004464DB" w:rsidP="009A6AE9">
      <w:pPr>
        <w:keepNext/>
      </w:pPr>
      <w:r>
        <w:rPr>
          <w:noProof/>
        </w:rPr>
        <w:drawing>
          <wp:inline distT="0" distB="0" distL="0" distR="0" wp14:anchorId="595B797F" wp14:editId="0F0C79BE">
            <wp:extent cx="5760085" cy="1464310"/>
            <wp:effectExtent l="0" t="0" r="0" b="0"/>
            <wp:docPr id="20966967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96718" name="Imagem 20966967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D77D" w14:textId="1686D223" w:rsidR="009A6AE9" w:rsidRDefault="009A6AE9" w:rsidP="009A6AE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: Diagrama Sinalizador</w:t>
      </w:r>
    </w:p>
    <w:p w14:paraId="63B4ECD2" w14:textId="6D0E57F4" w:rsidR="004464DB" w:rsidRDefault="004464DB" w:rsidP="003733F3">
      <w:r>
        <w:br w:type="page"/>
      </w:r>
    </w:p>
    <w:p w14:paraId="0EB0D94A" w14:textId="77777777" w:rsidR="004464DB" w:rsidRPr="004464DB" w:rsidRDefault="004464DB" w:rsidP="003733F3"/>
    <w:p w14:paraId="406D9669" w14:textId="54D05E47" w:rsidR="004464DB" w:rsidRDefault="004464DB" w:rsidP="003733F3">
      <w:r>
        <w:t>Seguiu-se para a compilação do testbench criado, este chamado de tb_</w:t>
      </w:r>
      <w:r>
        <w:t>Sinalizador</w:t>
      </w:r>
      <w:r>
        <w:t xml:space="preserve"> e que irá definir os testes do projeto. Ele está descrito abaixo:</w:t>
      </w:r>
    </w:p>
    <w:p w14:paraId="4CD93797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library IEEE;</w:t>
      </w:r>
    </w:p>
    <w:p w14:paraId="44366ECD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use IEEE.STD_LOGIC_1164.all;</w:t>
      </w:r>
    </w:p>
    <w:p w14:paraId="77458B3B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use ieee.numeric_std.all;</w:t>
      </w:r>
    </w:p>
    <w:p w14:paraId="41FB51B1" w14:textId="77777777" w:rsidR="004464DB" w:rsidRDefault="004464DB" w:rsidP="003733F3">
      <w:r>
        <w:t>entity tb_Sinalizador is</w:t>
      </w:r>
    </w:p>
    <w:p w14:paraId="6179C57F" w14:textId="77777777" w:rsidR="004464DB" w:rsidRDefault="004464DB" w:rsidP="003733F3">
      <w:r>
        <w:t>end tb_Sinalizador;</w:t>
      </w:r>
    </w:p>
    <w:p w14:paraId="179A7CF2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architecture teste of tb_Sinalizador is</w:t>
      </w:r>
    </w:p>
    <w:p w14:paraId="1CB8014B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component Sinalizador is </w:t>
      </w:r>
    </w:p>
    <w:p w14:paraId="5A16689F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port (</w:t>
      </w:r>
    </w:p>
    <w:p w14:paraId="28B87574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E : in std_logic_vector(3 downto 0);</w:t>
      </w:r>
    </w:p>
    <w:p w14:paraId="477EA6E0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RESET : in std_logic;</w:t>
      </w:r>
    </w:p>
    <w:p w14:paraId="60D4C101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CLOCK : in std_logic;</w:t>
      </w:r>
    </w:p>
    <w:p w14:paraId="5CFD3733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</w:t>
      </w:r>
    </w:p>
    <w:p w14:paraId="793B98AF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Subindo : out std_logic_vector(0 downto 0);</w:t>
      </w:r>
    </w:p>
    <w:p w14:paraId="7E5D66C2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Descendo : out std_logic_vector(0 downto 0);</w:t>
      </w:r>
    </w:p>
    <w:p w14:paraId="603C23F9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 xml:space="preserve"> Media_DSP_7Seg : out std_logic_vector(6 downto 0)</w:t>
      </w:r>
    </w:p>
    <w:p w14:paraId="7E3CFF44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);</w:t>
      </w:r>
    </w:p>
    <w:p w14:paraId="0519BE8E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end component;</w:t>
      </w:r>
    </w:p>
    <w:p w14:paraId="47B001F6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signal fio_clk : std_logic :='0';</w:t>
      </w:r>
    </w:p>
    <w:p w14:paraId="464812EF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signal fio_res : std_logic;</w:t>
      </w:r>
    </w:p>
    <w:p w14:paraId="560B2920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signal fio_e : std_logic_vector(3 downto 0);</w:t>
      </w:r>
    </w:p>
    <w:p w14:paraId="0535835A" w14:textId="77777777" w:rsidR="004464DB" w:rsidRPr="004464DB" w:rsidRDefault="004464DB" w:rsidP="003733F3">
      <w:pPr>
        <w:rPr>
          <w:lang w:val="en-US"/>
        </w:rPr>
      </w:pPr>
    </w:p>
    <w:p w14:paraId="70FCB530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signal fio_s, fio_d : std_logic_vector(0 downto 0);</w:t>
      </w:r>
    </w:p>
    <w:p w14:paraId="29BFD3B2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signal fio_7seg : std_logic_vector(6 downto 0);</w:t>
      </w:r>
    </w:p>
    <w:p w14:paraId="3F2924D0" w14:textId="77777777" w:rsidR="004464DB" w:rsidRPr="004464DB" w:rsidRDefault="004464DB" w:rsidP="003733F3">
      <w:pPr>
        <w:rPr>
          <w:lang w:val="en-US"/>
        </w:rPr>
      </w:pPr>
    </w:p>
    <w:p w14:paraId="28760E8A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begin</w:t>
      </w:r>
    </w:p>
    <w:p w14:paraId="541888D7" w14:textId="77777777" w:rsidR="004464DB" w:rsidRDefault="004464DB" w:rsidP="003733F3">
      <w:r>
        <w:t>-- Note que o componente é instanciado com apenas 4 bits nas entradas para facilitar a simulação:</w:t>
      </w:r>
    </w:p>
    <w:p w14:paraId="4C468F99" w14:textId="77777777" w:rsidR="004464DB" w:rsidRDefault="004464DB" w:rsidP="003733F3">
      <w:r>
        <w:t>instancia_Sinalizador: Sinalizador port map(fio_e, fio_res, fio_clk, fio_s, fio_d, fio_7seg);</w:t>
      </w:r>
    </w:p>
    <w:p w14:paraId="49FFC536" w14:textId="77777777" w:rsidR="004464DB" w:rsidRDefault="004464DB" w:rsidP="003733F3">
      <w:r>
        <w:t>-- Dados de entrada de 4 bits são expressos em "hexadecimal" usando "x":</w:t>
      </w:r>
    </w:p>
    <w:p w14:paraId="743D8048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fio_clk&lt;=not fio_clk after 5ns;</w:t>
      </w:r>
    </w:p>
    <w:p w14:paraId="766F37EC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fio_res&lt;='1', '0' after 10ns;</w:t>
      </w:r>
    </w:p>
    <w:p w14:paraId="23C15CFC" w14:textId="77777777" w:rsidR="004464DB" w:rsidRPr="004464DB" w:rsidRDefault="004464DB" w:rsidP="003733F3">
      <w:pPr>
        <w:rPr>
          <w:lang w:val="en-US"/>
        </w:rPr>
      </w:pPr>
      <w:r w:rsidRPr="004464DB">
        <w:rPr>
          <w:lang w:val="en-US"/>
        </w:rPr>
        <w:t>fio_e&lt;=x"0", x"8" after 50ns, x"2" after 80ns, x"1" after 100ns;</w:t>
      </w:r>
    </w:p>
    <w:p w14:paraId="4C18F9F3" w14:textId="77777777" w:rsidR="004464DB" w:rsidRPr="004464DB" w:rsidRDefault="004464DB" w:rsidP="003733F3">
      <w:pPr>
        <w:rPr>
          <w:lang w:val="en-US"/>
        </w:rPr>
      </w:pPr>
    </w:p>
    <w:p w14:paraId="61777FC5" w14:textId="7539C746" w:rsidR="004464DB" w:rsidRDefault="004464DB" w:rsidP="003733F3">
      <w:r>
        <w:t>end teste;</w:t>
      </w:r>
    </w:p>
    <w:p w14:paraId="65095852" w14:textId="3A957FDB" w:rsidR="004464DB" w:rsidRDefault="009A6AE9" w:rsidP="003733F3">
      <w:r>
        <w:rPr>
          <w:noProof/>
        </w:rPr>
        <w:lastRenderedPageBreak/>
        <w:pict w14:anchorId="5AB6579E">
          <v:shape id="_x0000_s1031" type="#_x0000_t202" style="position:absolute;left:0;text-align:left;margin-left:-8.15pt;margin-top:347.55pt;width:503.4pt;height:.05pt;z-index:251673600;mso-position-horizontal-relative:text;mso-position-vertical-relative:text" filled="f" stroked="f">
            <v:textbox style="mso-fit-shape-to-text:t" inset="0,0,0,0">
              <w:txbxContent>
                <w:p w14:paraId="204C33FF" w14:textId="580EE298" w:rsidR="009A6AE9" w:rsidRPr="00303915" w:rsidRDefault="009A6AE9" w:rsidP="009A6AE9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>: Simulação Sinalizador</w:t>
                  </w:r>
                </w:p>
              </w:txbxContent>
            </v:textbox>
            <w10:wrap type="topAndBottom"/>
          </v:shape>
        </w:pict>
      </w:r>
      <w:r w:rsidR="004464DB">
        <w:rPr>
          <w:noProof/>
        </w:rPr>
        <w:drawing>
          <wp:anchor distT="0" distB="0" distL="114300" distR="114300" simplePos="0" relativeHeight="251667968" behindDoc="0" locked="0" layoutInCell="1" allowOverlap="1" wp14:anchorId="12872CFD" wp14:editId="5FD2A03E">
            <wp:simplePos x="0" y="0"/>
            <wp:positionH relativeFrom="column">
              <wp:posOffset>-103505</wp:posOffset>
            </wp:positionH>
            <wp:positionV relativeFrom="page">
              <wp:posOffset>1562100</wp:posOffset>
            </wp:positionV>
            <wp:extent cx="6393180" cy="3514725"/>
            <wp:effectExtent l="0" t="0" r="0" b="0"/>
            <wp:wrapTopAndBottom/>
            <wp:docPr id="1334939335" name="Imagem 133493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39335" name="Imagem 13349393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4DB">
        <w:t xml:space="preserve"> Com ele, podemos simular o funcionamento do circuito através do software MULTISIM. Basta apenas indica o arquivo como testbench em simulation e começar a simulação em RTL. Irá abrir um gráfico de sinais com valores determinados pelo testbench e irá auxiliar na verificação da lógica.</w:t>
      </w:r>
    </w:p>
    <w:p w14:paraId="48AACEF6" w14:textId="328E2751" w:rsidR="00885A48" w:rsidRDefault="00885A48" w:rsidP="003733F3">
      <w:r>
        <w:br w:type="page"/>
      </w:r>
    </w:p>
    <w:p w14:paraId="02A366B6" w14:textId="3BEA0935" w:rsidR="001620AB" w:rsidRDefault="004464DB" w:rsidP="003733F3">
      <w:r>
        <w:lastRenderedPageBreak/>
        <w:t xml:space="preserve">Foi feita a pinagem do </w:t>
      </w:r>
      <w:r w:rsidR="003733F3">
        <w:t>projeto:</w:t>
      </w:r>
    </w:p>
    <w:p w14:paraId="0F1B3D71" w14:textId="77777777" w:rsidR="003733F3" w:rsidRDefault="003733F3" w:rsidP="003733F3"/>
    <w:p w14:paraId="31452F8A" w14:textId="6C10C875" w:rsidR="003733F3" w:rsidRPr="003733F3" w:rsidRDefault="003733F3" w:rsidP="003733F3">
      <w:pPr>
        <w:rPr>
          <w:b/>
          <w:bCs/>
        </w:rPr>
      </w:pPr>
      <w:r w:rsidRPr="003733F3">
        <w:rPr>
          <w:b/>
          <w:bCs/>
        </w:rPr>
        <w:t>CLOCK</w:t>
      </w:r>
      <w:r>
        <w:rPr>
          <w:b/>
          <w:bCs/>
        </w:rPr>
        <w:t xml:space="preserve"> &lt;=</w:t>
      </w:r>
      <w:r w:rsidRPr="003733F3">
        <w:rPr>
          <w:b/>
          <w:bCs/>
        </w:rPr>
        <w:t>PIN_N2</w:t>
      </w:r>
    </w:p>
    <w:p w14:paraId="463D85EB" w14:textId="5AAEACF2" w:rsidR="003733F3" w:rsidRPr="003733F3" w:rsidRDefault="003733F3" w:rsidP="003733F3">
      <w:pPr>
        <w:rPr>
          <w:b/>
          <w:bCs/>
        </w:rPr>
      </w:pPr>
      <w:r w:rsidRPr="003733F3">
        <w:rPr>
          <w:b/>
          <w:bCs/>
        </w:rPr>
        <w:t>Descendo[0]</w:t>
      </w:r>
      <w:r w:rsidRPr="003733F3">
        <w:rPr>
          <w:b/>
          <w:bCs/>
        </w:rPr>
        <w:t xml:space="preserve"> </w:t>
      </w:r>
      <w:r>
        <w:rPr>
          <w:b/>
          <w:bCs/>
        </w:rPr>
        <w:t>&lt;=</w:t>
      </w:r>
      <w:r w:rsidRPr="003733F3">
        <w:rPr>
          <w:b/>
          <w:bCs/>
        </w:rPr>
        <w:t>PIN_AE23</w:t>
      </w:r>
    </w:p>
    <w:p w14:paraId="41475878" w14:textId="0D32642D" w:rsidR="003733F3" w:rsidRPr="003733F3" w:rsidRDefault="003733F3" w:rsidP="003733F3">
      <w:pPr>
        <w:rPr>
          <w:b/>
          <w:bCs/>
        </w:rPr>
      </w:pPr>
      <w:r w:rsidRPr="003733F3">
        <w:rPr>
          <w:b/>
          <w:bCs/>
        </w:rPr>
        <w:t>E[3]</w:t>
      </w:r>
      <w:r w:rsidRPr="003733F3">
        <w:rPr>
          <w:b/>
          <w:bCs/>
        </w:rPr>
        <w:t xml:space="preserve"> </w:t>
      </w:r>
      <w:r>
        <w:rPr>
          <w:b/>
          <w:bCs/>
        </w:rPr>
        <w:t>&lt;=</w:t>
      </w:r>
      <w:r w:rsidRPr="003733F3">
        <w:rPr>
          <w:b/>
          <w:bCs/>
        </w:rPr>
        <w:t>PIN_AE14</w:t>
      </w:r>
    </w:p>
    <w:p w14:paraId="6919D419" w14:textId="620AE00E" w:rsidR="003733F3" w:rsidRPr="003733F3" w:rsidRDefault="003733F3" w:rsidP="003733F3">
      <w:pPr>
        <w:rPr>
          <w:b/>
          <w:bCs/>
        </w:rPr>
      </w:pPr>
      <w:r w:rsidRPr="003733F3">
        <w:rPr>
          <w:b/>
          <w:bCs/>
        </w:rPr>
        <w:t>E[2]</w:t>
      </w:r>
      <w:r w:rsidRPr="003733F3">
        <w:rPr>
          <w:b/>
          <w:bCs/>
        </w:rPr>
        <w:t xml:space="preserve"> </w:t>
      </w:r>
      <w:r>
        <w:rPr>
          <w:b/>
          <w:bCs/>
        </w:rPr>
        <w:t>&lt;=</w:t>
      </w:r>
      <w:r w:rsidRPr="003733F3">
        <w:rPr>
          <w:b/>
          <w:bCs/>
        </w:rPr>
        <w:t>PIN_P25</w:t>
      </w:r>
    </w:p>
    <w:p w14:paraId="1EEAC17D" w14:textId="780AE56F" w:rsidR="003733F3" w:rsidRPr="003733F3" w:rsidRDefault="003733F3" w:rsidP="003733F3">
      <w:pPr>
        <w:rPr>
          <w:b/>
          <w:bCs/>
        </w:rPr>
      </w:pPr>
      <w:r w:rsidRPr="003733F3">
        <w:rPr>
          <w:b/>
          <w:bCs/>
        </w:rPr>
        <w:t>E[1]</w:t>
      </w:r>
      <w:r w:rsidRPr="003733F3">
        <w:rPr>
          <w:b/>
          <w:bCs/>
        </w:rPr>
        <w:t xml:space="preserve"> </w:t>
      </w:r>
      <w:r>
        <w:rPr>
          <w:b/>
          <w:bCs/>
        </w:rPr>
        <w:t>&lt;=</w:t>
      </w:r>
      <w:r w:rsidRPr="003733F3">
        <w:rPr>
          <w:b/>
          <w:bCs/>
        </w:rPr>
        <w:t>PIN_N26</w:t>
      </w:r>
    </w:p>
    <w:p w14:paraId="2F0D9C4C" w14:textId="3C46ED3A" w:rsidR="003733F3" w:rsidRPr="003733F3" w:rsidRDefault="003733F3" w:rsidP="003733F3">
      <w:pPr>
        <w:rPr>
          <w:b/>
          <w:bCs/>
        </w:rPr>
      </w:pPr>
      <w:r w:rsidRPr="003733F3">
        <w:rPr>
          <w:b/>
          <w:bCs/>
        </w:rPr>
        <w:t>E[0]</w:t>
      </w:r>
      <w:r w:rsidRPr="003733F3">
        <w:rPr>
          <w:b/>
          <w:bCs/>
        </w:rPr>
        <w:t xml:space="preserve"> </w:t>
      </w:r>
      <w:r>
        <w:rPr>
          <w:b/>
          <w:bCs/>
        </w:rPr>
        <w:t>&lt;=</w:t>
      </w:r>
      <w:r w:rsidRPr="003733F3">
        <w:rPr>
          <w:b/>
          <w:bCs/>
        </w:rPr>
        <w:t>PIN_N25</w:t>
      </w:r>
    </w:p>
    <w:p w14:paraId="3831D8D1" w14:textId="70C0EA66" w:rsidR="003733F3" w:rsidRPr="003733F3" w:rsidRDefault="003733F3" w:rsidP="003733F3">
      <w:pPr>
        <w:rPr>
          <w:b/>
          <w:bCs/>
          <w:lang w:val="en-US"/>
        </w:rPr>
      </w:pPr>
      <w:r w:rsidRPr="003733F3">
        <w:rPr>
          <w:b/>
          <w:bCs/>
          <w:lang w:val="en-US"/>
        </w:rPr>
        <w:t>Media_DSP_7Seg[6]</w:t>
      </w:r>
      <w:r w:rsidRPr="003733F3">
        <w:rPr>
          <w:b/>
          <w:bCs/>
          <w:lang w:val="en-US"/>
        </w:rPr>
        <w:t xml:space="preserve"> </w:t>
      </w:r>
      <w:r w:rsidRPr="003733F3">
        <w:rPr>
          <w:b/>
          <w:bCs/>
          <w:lang w:val="en-US"/>
        </w:rPr>
        <w:t>&lt;=PIN_AF10</w:t>
      </w:r>
    </w:p>
    <w:p w14:paraId="6B578F28" w14:textId="2A1C8A5A" w:rsidR="003733F3" w:rsidRPr="003733F3" w:rsidRDefault="003733F3" w:rsidP="003733F3">
      <w:pPr>
        <w:rPr>
          <w:b/>
          <w:bCs/>
          <w:lang w:val="en-US"/>
        </w:rPr>
      </w:pPr>
      <w:r w:rsidRPr="003733F3">
        <w:rPr>
          <w:b/>
          <w:bCs/>
          <w:lang w:val="en-US"/>
        </w:rPr>
        <w:t>Media_DSP_7Seg[5]</w:t>
      </w:r>
      <w:r w:rsidRPr="003733F3">
        <w:rPr>
          <w:b/>
          <w:bCs/>
          <w:lang w:val="en-US"/>
        </w:rPr>
        <w:t xml:space="preserve"> </w:t>
      </w:r>
      <w:r w:rsidRPr="003733F3">
        <w:rPr>
          <w:b/>
          <w:bCs/>
          <w:lang w:val="en-US"/>
        </w:rPr>
        <w:t>&lt;=PIN_AB12</w:t>
      </w:r>
    </w:p>
    <w:p w14:paraId="191BEB71" w14:textId="27553148" w:rsidR="003733F3" w:rsidRPr="003733F3" w:rsidRDefault="003733F3" w:rsidP="003733F3">
      <w:pPr>
        <w:rPr>
          <w:b/>
          <w:bCs/>
          <w:lang w:val="en-US"/>
        </w:rPr>
      </w:pPr>
      <w:r w:rsidRPr="003733F3">
        <w:rPr>
          <w:b/>
          <w:bCs/>
          <w:lang w:val="en-US"/>
        </w:rPr>
        <w:t>Media_DSP_7Seg[4]</w:t>
      </w:r>
      <w:r w:rsidRPr="003733F3">
        <w:rPr>
          <w:b/>
          <w:bCs/>
          <w:lang w:val="en-US"/>
        </w:rPr>
        <w:t xml:space="preserve"> </w:t>
      </w:r>
      <w:r w:rsidRPr="003733F3">
        <w:rPr>
          <w:b/>
          <w:bCs/>
          <w:lang w:val="en-US"/>
        </w:rPr>
        <w:t>&lt;=PIN_AC12</w:t>
      </w:r>
    </w:p>
    <w:p w14:paraId="5F2415E8" w14:textId="715608EC" w:rsidR="003733F3" w:rsidRPr="003733F3" w:rsidRDefault="003733F3" w:rsidP="003733F3">
      <w:pPr>
        <w:rPr>
          <w:b/>
          <w:bCs/>
          <w:lang w:val="en-US"/>
        </w:rPr>
      </w:pPr>
      <w:r w:rsidRPr="003733F3">
        <w:rPr>
          <w:b/>
          <w:bCs/>
          <w:lang w:val="en-US"/>
        </w:rPr>
        <w:t>Media_DSP_7Seg[3]</w:t>
      </w:r>
      <w:r w:rsidRPr="003733F3">
        <w:rPr>
          <w:b/>
          <w:bCs/>
          <w:lang w:val="en-US"/>
        </w:rPr>
        <w:t xml:space="preserve"> </w:t>
      </w:r>
      <w:r w:rsidRPr="003733F3">
        <w:rPr>
          <w:b/>
          <w:bCs/>
          <w:lang w:val="en-US"/>
        </w:rPr>
        <w:t>&lt;=PIN_AD11</w:t>
      </w:r>
    </w:p>
    <w:p w14:paraId="0669468B" w14:textId="1BE5ECEE" w:rsidR="003733F3" w:rsidRPr="003733F3" w:rsidRDefault="003733F3" w:rsidP="003733F3">
      <w:pPr>
        <w:rPr>
          <w:b/>
          <w:bCs/>
          <w:lang w:val="en-US"/>
        </w:rPr>
      </w:pPr>
      <w:r w:rsidRPr="003733F3">
        <w:rPr>
          <w:b/>
          <w:bCs/>
          <w:lang w:val="en-US"/>
        </w:rPr>
        <w:t>Media_DSP_7Seg[2]</w:t>
      </w:r>
      <w:r w:rsidRPr="003733F3">
        <w:rPr>
          <w:b/>
          <w:bCs/>
          <w:lang w:val="en-US"/>
        </w:rPr>
        <w:t xml:space="preserve"> </w:t>
      </w:r>
      <w:r w:rsidRPr="003733F3">
        <w:rPr>
          <w:b/>
          <w:bCs/>
          <w:lang w:val="en-US"/>
        </w:rPr>
        <w:t>&lt;=PIN_AE11</w:t>
      </w:r>
    </w:p>
    <w:p w14:paraId="0FC3ED22" w14:textId="6C3734D3" w:rsidR="003733F3" w:rsidRPr="003733F3" w:rsidRDefault="003733F3" w:rsidP="003733F3">
      <w:pPr>
        <w:rPr>
          <w:b/>
          <w:bCs/>
          <w:lang w:val="en-US"/>
        </w:rPr>
      </w:pPr>
      <w:r w:rsidRPr="003733F3">
        <w:rPr>
          <w:b/>
          <w:bCs/>
          <w:lang w:val="en-US"/>
        </w:rPr>
        <w:t>Media_DSP_7Seg[1]</w:t>
      </w:r>
      <w:r w:rsidRPr="003733F3">
        <w:rPr>
          <w:b/>
          <w:bCs/>
          <w:lang w:val="en-US"/>
        </w:rPr>
        <w:t xml:space="preserve"> </w:t>
      </w:r>
      <w:r w:rsidRPr="003733F3">
        <w:rPr>
          <w:b/>
          <w:bCs/>
          <w:lang w:val="en-US"/>
        </w:rPr>
        <w:t>&lt;=PIN_V14</w:t>
      </w:r>
    </w:p>
    <w:p w14:paraId="6A6CF263" w14:textId="6CF35AA9" w:rsidR="003733F3" w:rsidRPr="003733F3" w:rsidRDefault="003733F3" w:rsidP="003733F3">
      <w:pPr>
        <w:rPr>
          <w:b/>
          <w:bCs/>
          <w:lang w:val="en-US"/>
        </w:rPr>
      </w:pPr>
      <w:r w:rsidRPr="003733F3">
        <w:rPr>
          <w:b/>
          <w:bCs/>
          <w:lang w:val="en-US"/>
        </w:rPr>
        <w:t>Media_DSP_7Seg[0]</w:t>
      </w:r>
      <w:r w:rsidRPr="003733F3">
        <w:rPr>
          <w:b/>
          <w:bCs/>
          <w:lang w:val="en-US"/>
        </w:rPr>
        <w:t xml:space="preserve"> </w:t>
      </w:r>
      <w:r w:rsidRPr="003733F3">
        <w:rPr>
          <w:b/>
          <w:bCs/>
          <w:lang w:val="en-US"/>
        </w:rPr>
        <w:t>&lt;=PIN_V13</w:t>
      </w:r>
    </w:p>
    <w:p w14:paraId="709BB347" w14:textId="4522F485" w:rsidR="003733F3" w:rsidRPr="003733F3" w:rsidRDefault="003733F3" w:rsidP="003733F3">
      <w:pPr>
        <w:rPr>
          <w:b/>
          <w:bCs/>
          <w:lang w:val="en-US"/>
        </w:rPr>
      </w:pPr>
      <w:r w:rsidRPr="003733F3">
        <w:rPr>
          <w:b/>
          <w:bCs/>
          <w:lang w:val="en-US"/>
        </w:rPr>
        <w:t>RESET&lt;=PIN_AD13</w:t>
      </w:r>
    </w:p>
    <w:p w14:paraId="59685B13" w14:textId="4BF26823" w:rsidR="005E3D50" w:rsidRDefault="003733F3" w:rsidP="003733F3">
      <w:r w:rsidRPr="003733F3">
        <w:rPr>
          <w:b/>
          <w:bCs/>
        </w:rPr>
        <w:t>Subindo</w:t>
      </w:r>
      <w:r w:rsidRPr="003733F3">
        <w:t>[0]</w:t>
      </w:r>
      <w:r w:rsidRPr="003733F3">
        <w:rPr>
          <w:b/>
          <w:bCs/>
        </w:rPr>
        <w:t xml:space="preserve"> </w:t>
      </w:r>
      <w:r>
        <w:rPr>
          <w:b/>
          <w:bCs/>
        </w:rPr>
        <w:t>&lt;=</w:t>
      </w:r>
      <w:r w:rsidRPr="003733F3">
        <w:t>PIN_AB21</w:t>
      </w:r>
    </w:p>
    <w:p w14:paraId="354C069A" w14:textId="77777777" w:rsidR="003733F3" w:rsidRPr="00894CF7" w:rsidRDefault="003733F3" w:rsidP="003733F3">
      <w:pPr>
        <w:rPr>
          <w:lang w:val="en-US"/>
        </w:rPr>
      </w:pPr>
    </w:p>
    <w:p w14:paraId="6B4A0C67" w14:textId="77777777" w:rsidR="009A6AE9" w:rsidRDefault="00A649D3" w:rsidP="009A6AE9">
      <w:pPr>
        <w:keepNext/>
        <w:jc w:val="center"/>
      </w:pPr>
      <w:r>
        <w:rPr>
          <w:noProof/>
        </w:rPr>
        <w:drawing>
          <wp:inline distT="0" distB="0" distL="0" distR="0" wp14:anchorId="4705E0CA" wp14:editId="39071D4B">
            <wp:extent cx="4760601" cy="3955701"/>
            <wp:effectExtent l="0" t="0" r="0" b="0"/>
            <wp:docPr id="490072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7274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601" cy="39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DDE6" w14:textId="06100DBE" w:rsidR="00932FFA" w:rsidRPr="005771C3" w:rsidRDefault="009A6AE9" w:rsidP="009A6AE9">
      <w:pPr>
        <w:pStyle w:val="Legenda"/>
        <w:jc w:val="center"/>
        <w:rPr>
          <w:lang w:val="en-US"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:Pin Planner</w:t>
      </w:r>
    </w:p>
    <w:p w14:paraId="6CD008CA" w14:textId="77777777" w:rsidR="009C68EF" w:rsidRDefault="009C68EF" w:rsidP="003733F3">
      <w:r>
        <w:br w:type="page"/>
      </w:r>
    </w:p>
    <w:p w14:paraId="6677563A" w14:textId="696D1EEC" w:rsidR="00A649D3" w:rsidRDefault="00A649D3" w:rsidP="003733F3">
      <w:r>
        <w:lastRenderedPageBreak/>
        <w:t xml:space="preserve">Simulando novamente para verificação dos pinos, podemos enviar o projeto para o FPGA usando a função </w:t>
      </w:r>
      <w:r w:rsidR="00415FA9">
        <w:t>PROGRAMMER</w:t>
      </w:r>
      <w:r>
        <w:t xml:space="preserve"> e o usb blaster.</w:t>
      </w:r>
    </w:p>
    <w:p w14:paraId="5FF8F027" w14:textId="77777777" w:rsidR="009C68EF" w:rsidRDefault="009C68EF" w:rsidP="003733F3"/>
    <w:p w14:paraId="6D73976F" w14:textId="77777777" w:rsidR="009A6AE9" w:rsidRDefault="0088292E" w:rsidP="009A6AE9">
      <w:pPr>
        <w:keepNext/>
        <w:jc w:val="center"/>
      </w:pPr>
      <w:r w:rsidRPr="0088292E">
        <w:rPr>
          <w:noProof/>
        </w:rPr>
        <w:drawing>
          <wp:inline distT="0" distB="0" distL="0" distR="0" wp14:anchorId="7E3D4897" wp14:editId="3158B0BC">
            <wp:extent cx="4740015" cy="3734020"/>
            <wp:effectExtent l="0" t="0" r="0" b="0"/>
            <wp:docPr id="1469769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936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15" cy="37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E9DC" w14:textId="7F1F52AC" w:rsidR="00415FA9" w:rsidRDefault="009A6AE9" w:rsidP="009A6AE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: Programmer</w:t>
      </w:r>
    </w:p>
    <w:sectPr w:rsidR="00415FA9" w:rsidSect="00932FFA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459"/>
    <w:rsid w:val="00034DBD"/>
    <w:rsid w:val="00057D95"/>
    <w:rsid w:val="00065021"/>
    <w:rsid w:val="00075314"/>
    <w:rsid w:val="0009659E"/>
    <w:rsid w:val="000B0F88"/>
    <w:rsid w:val="000D1A7D"/>
    <w:rsid w:val="00100D56"/>
    <w:rsid w:val="00110133"/>
    <w:rsid w:val="001146E3"/>
    <w:rsid w:val="001271A6"/>
    <w:rsid w:val="00132046"/>
    <w:rsid w:val="001349AF"/>
    <w:rsid w:val="00144B67"/>
    <w:rsid w:val="00151D27"/>
    <w:rsid w:val="0015505B"/>
    <w:rsid w:val="001620AB"/>
    <w:rsid w:val="00164CA9"/>
    <w:rsid w:val="00190D18"/>
    <w:rsid w:val="001B6A2B"/>
    <w:rsid w:val="001C1CCE"/>
    <w:rsid w:val="001D53E9"/>
    <w:rsid w:val="00206998"/>
    <w:rsid w:val="00210459"/>
    <w:rsid w:val="00225D2E"/>
    <w:rsid w:val="0024671D"/>
    <w:rsid w:val="002578C0"/>
    <w:rsid w:val="00257AFB"/>
    <w:rsid w:val="00274CBB"/>
    <w:rsid w:val="00284393"/>
    <w:rsid w:val="00292E4F"/>
    <w:rsid w:val="002A10FF"/>
    <w:rsid w:val="002C0610"/>
    <w:rsid w:val="002C6496"/>
    <w:rsid w:val="002F39CD"/>
    <w:rsid w:val="002F7711"/>
    <w:rsid w:val="003011F2"/>
    <w:rsid w:val="00336794"/>
    <w:rsid w:val="00344ADA"/>
    <w:rsid w:val="00351F9A"/>
    <w:rsid w:val="003665CD"/>
    <w:rsid w:val="003733F3"/>
    <w:rsid w:val="003917C6"/>
    <w:rsid w:val="00396C03"/>
    <w:rsid w:val="003A7277"/>
    <w:rsid w:val="003C5732"/>
    <w:rsid w:val="003D78C0"/>
    <w:rsid w:val="0041004D"/>
    <w:rsid w:val="004101DF"/>
    <w:rsid w:val="00415FA9"/>
    <w:rsid w:val="004464DB"/>
    <w:rsid w:val="0047078C"/>
    <w:rsid w:val="00474AEA"/>
    <w:rsid w:val="00475112"/>
    <w:rsid w:val="00486AB0"/>
    <w:rsid w:val="0049186A"/>
    <w:rsid w:val="004A147D"/>
    <w:rsid w:val="004A6C78"/>
    <w:rsid w:val="004A75DD"/>
    <w:rsid w:val="004B69A8"/>
    <w:rsid w:val="004C57E8"/>
    <w:rsid w:val="004C59E9"/>
    <w:rsid w:val="0053255D"/>
    <w:rsid w:val="00571E1E"/>
    <w:rsid w:val="00572152"/>
    <w:rsid w:val="005771C3"/>
    <w:rsid w:val="00582F3B"/>
    <w:rsid w:val="005B7072"/>
    <w:rsid w:val="005C16FF"/>
    <w:rsid w:val="005C2A63"/>
    <w:rsid w:val="005C76A1"/>
    <w:rsid w:val="005D54D4"/>
    <w:rsid w:val="005E2175"/>
    <w:rsid w:val="005E3D50"/>
    <w:rsid w:val="00604DDA"/>
    <w:rsid w:val="006260C4"/>
    <w:rsid w:val="00681164"/>
    <w:rsid w:val="006854A0"/>
    <w:rsid w:val="00691B38"/>
    <w:rsid w:val="006A201E"/>
    <w:rsid w:val="006D70D4"/>
    <w:rsid w:val="007066D4"/>
    <w:rsid w:val="00785FE9"/>
    <w:rsid w:val="0078702B"/>
    <w:rsid w:val="007A1701"/>
    <w:rsid w:val="007D0F8F"/>
    <w:rsid w:val="00812800"/>
    <w:rsid w:val="008356F2"/>
    <w:rsid w:val="008474A5"/>
    <w:rsid w:val="00860DF3"/>
    <w:rsid w:val="0088292E"/>
    <w:rsid w:val="00885A48"/>
    <w:rsid w:val="00886F77"/>
    <w:rsid w:val="00894CF7"/>
    <w:rsid w:val="008A3DA7"/>
    <w:rsid w:val="008A5110"/>
    <w:rsid w:val="008B03DE"/>
    <w:rsid w:val="008B5674"/>
    <w:rsid w:val="00906B6F"/>
    <w:rsid w:val="00927FCD"/>
    <w:rsid w:val="00932FFA"/>
    <w:rsid w:val="0094136F"/>
    <w:rsid w:val="00960595"/>
    <w:rsid w:val="009A6AE9"/>
    <w:rsid w:val="009A7883"/>
    <w:rsid w:val="009B0A8A"/>
    <w:rsid w:val="009C68EF"/>
    <w:rsid w:val="009D7FFB"/>
    <w:rsid w:val="009E60F6"/>
    <w:rsid w:val="009F5F02"/>
    <w:rsid w:val="00A130FA"/>
    <w:rsid w:val="00A16349"/>
    <w:rsid w:val="00A27C3C"/>
    <w:rsid w:val="00A3073A"/>
    <w:rsid w:val="00A35078"/>
    <w:rsid w:val="00A44FA6"/>
    <w:rsid w:val="00A649D3"/>
    <w:rsid w:val="00A959C3"/>
    <w:rsid w:val="00AA56B8"/>
    <w:rsid w:val="00AD392B"/>
    <w:rsid w:val="00AE5948"/>
    <w:rsid w:val="00AE6474"/>
    <w:rsid w:val="00AF1E6C"/>
    <w:rsid w:val="00B00130"/>
    <w:rsid w:val="00B15C37"/>
    <w:rsid w:val="00B51BBB"/>
    <w:rsid w:val="00B77105"/>
    <w:rsid w:val="00BA250B"/>
    <w:rsid w:val="00BA3C43"/>
    <w:rsid w:val="00BB4593"/>
    <w:rsid w:val="00BC379B"/>
    <w:rsid w:val="00BD253A"/>
    <w:rsid w:val="00BE2D48"/>
    <w:rsid w:val="00BE5A33"/>
    <w:rsid w:val="00BF050B"/>
    <w:rsid w:val="00BF552B"/>
    <w:rsid w:val="00C02949"/>
    <w:rsid w:val="00C06288"/>
    <w:rsid w:val="00C1337B"/>
    <w:rsid w:val="00C165DD"/>
    <w:rsid w:val="00C57BC8"/>
    <w:rsid w:val="00C66AC2"/>
    <w:rsid w:val="00C87535"/>
    <w:rsid w:val="00C913E2"/>
    <w:rsid w:val="00CA5462"/>
    <w:rsid w:val="00CB771C"/>
    <w:rsid w:val="00CC5668"/>
    <w:rsid w:val="00CD0736"/>
    <w:rsid w:val="00CD4109"/>
    <w:rsid w:val="00CE0403"/>
    <w:rsid w:val="00CF7A04"/>
    <w:rsid w:val="00D02142"/>
    <w:rsid w:val="00D025BB"/>
    <w:rsid w:val="00D12E6B"/>
    <w:rsid w:val="00D9161D"/>
    <w:rsid w:val="00DF7A60"/>
    <w:rsid w:val="00E07686"/>
    <w:rsid w:val="00E10498"/>
    <w:rsid w:val="00E207D5"/>
    <w:rsid w:val="00E246F8"/>
    <w:rsid w:val="00E52F46"/>
    <w:rsid w:val="00E72CF3"/>
    <w:rsid w:val="00EB2D33"/>
    <w:rsid w:val="00ED65A4"/>
    <w:rsid w:val="00ED72F1"/>
    <w:rsid w:val="00EE2538"/>
    <w:rsid w:val="00EF3D45"/>
    <w:rsid w:val="00EF51B1"/>
    <w:rsid w:val="00F2103B"/>
    <w:rsid w:val="00F40B15"/>
    <w:rsid w:val="00F43100"/>
    <w:rsid w:val="00F43D4F"/>
    <w:rsid w:val="00F528E5"/>
    <w:rsid w:val="00F819C7"/>
    <w:rsid w:val="00F835C0"/>
    <w:rsid w:val="00F84591"/>
    <w:rsid w:val="00F846CF"/>
    <w:rsid w:val="00FB4811"/>
    <w:rsid w:val="00FC62D9"/>
    <w:rsid w:val="00FE2D8B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2A9AD54"/>
  <w15:docId w15:val="{49E74DBE-A428-4860-BDB8-C2FF9219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4DB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0C4"/>
    <w:pPr>
      <w:keepNext/>
      <w:keepLines/>
      <w:ind w:firstLine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0C4"/>
    <w:rPr>
      <w:rFonts w:ascii="Times New Roman" w:eastAsiaTheme="majorEastAsia" w:hAnsi="Times New Roman" w:cstheme="majorBidi"/>
      <w:sz w:val="28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932FFA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1B2B-5C6A-4897-B566-CE03EF6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2047</Words>
  <Characters>1105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ouza</dc:creator>
  <cp:keywords/>
  <dc:description/>
  <cp:lastModifiedBy>arthur souza</cp:lastModifiedBy>
  <cp:revision>5</cp:revision>
  <cp:lastPrinted>2023-11-05T13:35:00Z</cp:lastPrinted>
  <dcterms:created xsi:type="dcterms:W3CDTF">2023-11-03T02:35:00Z</dcterms:created>
  <dcterms:modified xsi:type="dcterms:W3CDTF">2023-11-05T14:00:00Z</dcterms:modified>
</cp:coreProperties>
</file>